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9F80" w14:textId="77777777" w:rsidR="00113A41" w:rsidRDefault="00F209FF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color w:val="000000"/>
          <w:sz w:val="24"/>
          <w:szCs w:val="24"/>
        </w:rPr>
        <w:t>R4-</w:t>
      </w:r>
    </w:p>
    <w:p w14:paraId="4C8AE530" w14:textId="77777777" w:rsidR="00113A41" w:rsidRDefault="00F209FF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 w14:paraId="07874DAA" w14:textId="77777777" w:rsidR="00113A41" w:rsidRDefault="00113A4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CBB2375" w14:textId="77777777" w:rsidR="00113A41" w:rsidRDefault="00F209F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6.17.3</w:t>
      </w:r>
    </w:p>
    <w:p w14:paraId="624C4241" w14:textId="77777777" w:rsidR="00113A41" w:rsidRDefault="00F209F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2296901B" w14:textId="77777777" w:rsidR="00113A41" w:rsidRDefault="00F209F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1-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1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</w:p>
    <w:p w14:paraId="05232325" w14:textId="77777777" w:rsidR="00113A41" w:rsidRDefault="00F209F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007F2EC" w14:textId="77777777" w:rsidR="00113A41" w:rsidRDefault="00F209FF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BFF0F37" w14:textId="77777777" w:rsidR="00113A41" w:rsidRDefault="00F209FF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 w14:paraId="42F795C2" w14:textId="77777777" w:rsidR="00113A41" w:rsidRDefault="00F209FF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 w14:paraId="2F391915" w14:textId="77777777" w:rsidR="00113A41" w:rsidRDefault="00113A41">
      <w:pPr>
        <w:rPr>
          <w:iCs/>
          <w:lang w:val="en-US" w:eastAsia="zh-CN"/>
        </w:rPr>
      </w:pPr>
    </w:p>
    <w:p w14:paraId="3C83F9CB" w14:textId="77777777" w:rsidR="00113A41" w:rsidRDefault="00F209FF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2E12BF4F" w14:textId="77777777" w:rsidR="00113A41" w:rsidRDefault="00F209FF">
      <w:pPr>
        <w:pStyle w:val="ListParagraph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Companies discuss open issues and provide comments on the </w:t>
      </w:r>
      <w:r>
        <w:rPr>
          <w:rFonts w:eastAsiaTheme="minorEastAsia" w:hint="eastAsia"/>
          <w:iCs/>
          <w:lang w:val="en-US" w:eastAsia="zh-CN"/>
        </w:rPr>
        <w:t>CR/TP.</w:t>
      </w:r>
    </w:p>
    <w:p w14:paraId="2041F605" w14:textId="77777777" w:rsidR="00113A41" w:rsidRDefault="00F209FF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 and the CR/TP. </w:t>
      </w:r>
    </w:p>
    <w:p w14:paraId="1D87D9C3" w14:textId="77777777" w:rsidR="00113A41" w:rsidRDefault="00F209FF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 w14:paraId="7FB9CD4D" w14:textId="77777777" w:rsidR="00113A41" w:rsidRDefault="00F209F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605FD69" w14:textId="77777777" w:rsidR="00113A41" w:rsidRDefault="00F209FF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421"/>
        <w:gridCol w:w="6593"/>
      </w:tblGrid>
      <w:tr w:rsidR="00113A41" w14:paraId="42E19A2C" w14:textId="77777777">
        <w:trPr>
          <w:trHeight w:val="468"/>
        </w:trPr>
        <w:tc>
          <w:tcPr>
            <w:tcW w:w="1648" w:type="dxa"/>
            <w:vAlign w:val="center"/>
          </w:tcPr>
          <w:p w14:paraId="7ED75120" w14:textId="77777777" w:rsidR="00113A41" w:rsidRDefault="00F209F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25502A5E" w14:textId="77777777" w:rsidR="00113A41" w:rsidRDefault="00F209F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0F7627CD" w14:textId="77777777" w:rsidR="00113A41" w:rsidRDefault="00F209F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13A41" w14:paraId="545D548E" w14:textId="77777777">
        <w:trPr>
          <w:trHeight w:val="468"/>
        </w:trPr>
        <w:tc>
          <w:tcPr>
            <w:tcW w:w="1648" w:type="dxa"/>
          </w:tcPr>
          <w:p w14:paraId="63E45463" w14:textId="77777777" w:rsidR="00113A41" w:rsidRDefault="00F209FF">
            <w:pPr>
              <w:textAlignment w:val="top"/>
              <w:rPr>
                <w:rFonts w:ascii="Arial" w:eastAsia="Yu Mincho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1437" w:type="dxa"/>
          </w:tcPr>
          <w:p w14:paraId="498641F7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 w14:paraId="3E9D7F11" w14:textId="77777777" w:rsidR="00113A41" w:rsidRDefault="00F209FF">
            <w:pPr>
              <w:rPr>
                <w:rFonts w:ascii="Times" w:eastAsia="Calibri" w:hAnsi="Times"/>
                <w:b/>
                <w:bCs/>
              </w:rPr>
            </w:pPr>
            <w:r>
              <w:rPr>
                <w:rFonts w:ascii="Times" w:eastAsia="Calibri" w:hAnsi="Times"/>
                <w:b/>
                <w:bCs/>
              </w:rPr>
              <w:t xml:space="preserve">Observation 1: According to RAN1’s spec, MT Tx timing in Case#6 is determined by its DU Tx </w:t>
            </w:r>
            <w:r>
              <w:rPr>
                <w:rFonts w:ascii="Times" w:eastAsia="Calibri" w:hAnsi="Times"/>
                <w:b/>
                <w:bCs/>
              </w:rPr>
              <w:t>timing regardless of which type of implementations.</w:t>
            </w:r>
          </w:p>
          <w:p w14:paraId="3B207CF4" w14:textId="77777777" w:rsidR="00113A41" w:rsidRDefault="00F209FF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 w14:paraId="686664F2" w14:textId="77777777" w:rsidR="00113A41" w:rsidRDefault="00F209FF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Proposal 1:</w:t>
            </w:r>
            <w:r>
              <w:rPr>
                <w:rFonts w:ascii="Times" w:eastAsia="Calibri" w:hAnsi="Times"/>
                <w:b/>
                <w:bCs/>
                <w:lang w:val="en-US"/>
              </w:rPr>
              <w:t xml:space="preserve"> Clarify that current transmit timing requirements apply to case#1 timing</w:t>
            </w:r>
            <w:r>
              <w:rPr>
                <w:rFonts w:ascii="Times" w:eastAsia="Calibri" w:hAnsi="Times"/>
                <w:b/>
                <w:bCs/>
                <w:lang w:val="en-US"/>
              </w:rPr>
              <w:t xml:space="preserve"> mode, and no other RRM impact of case#6 timing.</w:t>
            </w:r>
          </w:p>
          <w:p w14:paraId="3B3B7C9E" w14:textId="77777777" w:rsidR="00113A41" w:rsidRDefault="00F209FF">
            <w:pPr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Observation 3: There is no enhancement on CLI measurement and reporting for Rel-17 eIAB compared with Rel-16 IAB based on RAN1/2 agreements.</w:t>
            </w:r>
          </w:p>
          <w:p w14:paraId="74289808" w14:textId="77777777" w:rsidR="00113A41" w:rsidRDefault="00F209FF">
            <w:pPr>
              <w:textAlignment w:val="top"/>
              <w:rPr>
                <w:rFonts w:eastAsia="Yu Mincho"/>
              </w:rPr>
            </w:pPr>
            <w:r>
              <w:rPr>
                <w:rFonts w:eastAsia="Yu Mincho"/>
                <w:b/>
              </w:rPr>
              <w:t>Proposal 2: For CLI measurements by IAB-MT, no RRM requirements ne</w:t>
            </w:r>
            <w:r>
              <w:rPr>
                <w:rFonts w:eastAsia="Yu Mincho"/>
                <w:b/>
              </w:rPr>
              <w:t>ed to be specified as there is no enhancement on CLI measurement for Rel-17 eIAB compared with Rel-16.</w:t>
            </w:r>
          </w:p>
        </w:tc>
      </w:tr>
      <w:tr w:rsidR="00113A41" w14:paraId="63AC6AE5" w14:textId="77777777">
        <w:trPr>
          <w:trHeight w:val="468"/>
        </w:trPr>
        <w:tc>
          <w:tcPr>
            <w:tcW w:w="1648" w:type="dxa"/>
          </w:tcPr>
          <w:p w14:paraId="1B81A9EC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hyperlink r:id="rId14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1437" w:type="dxa"/>
          </w:tcPr>
          <w:p w14:paraId="58609082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 w14:paraId="0B94B9E6" w14:textId="77777777" w:rsidR="00113A41" w:rsidRDefault="00F209FF">
            <w:pPr>
              <w:textAlignment w:val="top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 xml:space="preserve">Draft CR on timing </w:t>
            </w:r>
            <w:r>
              <w:rPr>
                <w:rFonts w:eastAsia="Yu Mincho"/>
                <w:lang w:eastAsia="zh-CN"/>
              </w:rPr>
              <w:t>requirements for Rel-17 IAB</w:t>
            </w:r>
          </w:p>
        </w:tc>
      </w:tr>
      <w:tr w:rsidR="00113A41" w14:paraId="60CBE9BB" w14:textId="77777777">
        <w:trPr>
          <w:trHeight w:val="468"/>
        </w:trPr>
        <w:tc>
          <w:tcPr>
            <w:tcW w:w="1648" w:type="dxa"/>
          </w:tcPr>
          <w:p w14:paraId="688DB1D3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hyperlink r:id="rId15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1437" w:type="dxa"/>
          </w:tcPr>
          <w:p w14:paraId="1EEBD54E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</w:tcPr>
          <w:p w14:paraId="5862C928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eastAsia="Yu Mincho"/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 w:rsidR="00113A41" w14:paraId="1199703B" w14:textId="77777777">
        <w:trPr>
          <w:trHeight w:val="468"/>
        </w:trPr>
        <w:tc>
          <w:tcPr>
            <w:tcW w:w="1648" w:type="dxa"/>
          </w:tcPr>
          <w:p w14:paraId="09D2A1D9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hyperlink r:id="rId16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1437" w:type="dxa"/>
          </w:tcPr>
          <w:p w14:paraId="7097BF6C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 w14:paraId="089777EA" w14:textId="77777777" w:rsidR="00113A41" w:rsidRDefault="00F209FF">
            <w:pPr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ase#6 timing RRM requirements:</w:t>
            </w:r>
          </w:p>
          <w:p w14:paraId="35E01237" w14:textId="77777777" w:rsidR="00113A41" w:rsidRDefault="00F209FF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lastRenderedPageBreak/>
              <w:t>It is agreed in RAN4 that RF requirements for Timing error between own MT TX and DU TX s</w:t>
            </w:r>
            <w:r>
              <w:t>hould be defined for Case#6 timing. The discussion is still ongoing.</w:t>
            </w:r>
          </w:p>
          <w:p w14:paraId="7027A962" w14:textId="77777777" w:rsidR="00113A41" w:rsidRDefault="00113A41">
            <w:pPr>
              <w:pStyle w:val="RAN4observation0"/>
              <w:ind w:firstLine="400"/>
            </w:pPr>
          </w:p>
          <w:p w14:paraId="3C9A19E6" w14:textId="77777777" w:rsidR="00113A41" w:rsidRDefault="00F209FF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At the last RAN1#107-e meeting, all of the RAN1 WID objectives were fulfilled.</w:t>
            </w:r>
          </w:p>
          <w:p w14:paraId="7EE06BC9" w14:textId="77777777" w:rsidR="00113A41" w:rsidRDefault="00F209FF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Case#6 timing is supported in Rel-17 and can rely on an OTA timing synchronization mechanism.</w:t>
            </w:r>
          </w:p>
          <w:p w14:paraId="0293F90E" w14:textId="77777777" w:rsidR="00113A41" w:rsidRDefault="00F209FF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The only RAN1</w:t>
            </w:r>
            <w:r>
              <w:t xml:space="preserve"> specification impact is that T_delta range is updated to support Case 6 timing.</w:t>
            </w:r>
          </w:p>
          <w:p w14:paraId="01C64B75" w14:textId="77777777" w:rsidR="00113A41" w:rsidRDefault="00F209FF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IAB-MT is provided with a Timing Case Indication via MAC-CE i.e., one of {Case 1, Case 6, Case 7} for each slot.</w:t>
            </w:r>
          </w:p>
          <w:p w14:paraId="2F4971EB" w14:textId="77777777" w:rsidR="00113A41" w:rsidRDefault="00F209FF">
            <w:pPr>
              <w:pStyle w:val="RAN4observation0"/>
              <w:ind w:firstLine="400"/>
            </w:pPr>
            <w:r>
              <w:t xml:space="preserve">The cell phase synchronisation accuracy for IAB-DUs is </w:t>
            </w:r>
            <w:r>
              <w:t>already specified in TS 38.174, Clause 12.2.42.</w:t>
            </w:r>
          </w:p>
          <w:p w14:paraId="2FA40781" w14:textId="77777777" w:rsidR="00113A41" w:rsidRDefault="00F209FF">
            <w:pPr>
              <w:pStyle w:val="RAN4proposal"/>
              <w:numPr>
                <w:ilvl w:val="0"/>
                <w:numId w:val="6"/>
              </w:numPr>
              <w:rPr>
                <w:rFonts w:eastAsia="Yu Mincho"/>
              </w:rPr>
            </w:pPr>
            <w:r>
              <w:rPr>
                <w:rFonts w:eastAsia="Yu Mincho"/>
              </w:rPr>
              <w:t>RAN4 not to introduce any new RRM requirements for Case#6 timing scheme.</w:t>
            </w:r>
          </w:p>
          <w:p w14:paraId="42C0A878" w14:textId="77777777" w:rsidR="00113A41" w:rsidRDefault="00F209FF">
            <w:pPr>
              <w:pStyle w:val="RAN4observation0"/>
              <w:ind w:firstLine="400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</w:t>
            </w:r>
            <w:r>
              <w:t>e first detected path (in time) of the corresponding downlink frame from the reference cell.</w:t>
            </w:r>
          </w:p>
          <w:p w14:paraId="740BDDCE" w14:textId="77777777" w:rsidR="00113A41" w:rsidRDefault="00F209FF">
            <w:pPr>
              <w:pStyle w:val="RAN4observation0"/>
              <w:ind w:firstLine="400"/>
            </w:pPr>
            <w:r>
              <w:t>Current IAB-MT transmit timing requirements in TS 38.174, Clause 12.2.1 cover only legacy TA-based mechanism, i.e., when IAB-MT timing is controlled by timing adju</w:t>
            </w:r>
            <w:r>
              <w:t>stment command from the parent node.</w:t>
            </w:r>
          </w:p>
          <w:p w14:paraId="06491C5A" w14:textId="77777777" w:rsidR="00113A41" w:rsidRDefault="00F209FF">
            <w:pPr>
              <w:pStyle w:val="RAN4proposal"/>
              <w:rPr>
                <w:rFonts w:eastAsia="Yu Mincho"/>
              </w:rPr>
            </w:pPr>
            <w:r>
              <w:rPr>
                <w:rFonts w:eastAsia="Yu Mincho"/>
              </w:rPr>
              <w:t>RAN4 to reflect in TS 38.174, that exiting IAB-MT transmit timing requirements are applicable to Case#1 timing only.</w:t>
            </w:r>
          </w:p>
          <w:p w14:paraId="3DD16D8E" w14:textId="77777777" w:rsidR="00113A41" w:rsidRDefault="00113A41">
            <w:pPr>
              <w:rPr>
                <w:rFonts w:eastAsia="Yu Mincho"/>
                <w:b/>
                <w:bCs/>
                <w:u w:val="single"/>
              </w:rPr>
            </w:pPr>
          </w:p>
          <w:p w14:paraId="2664B7A8" w14:textId="77777777" w:rsidR="00113A41" w:rsidRDefault="00F209FF">
            <w:pPr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LI RRM requirements:</w:t>
            </w:r>
          </w:p>
          <w:p w14:paraId="00E65E0F" w14:textId="77777777" w:rsidR="00113A41" w:rsidRDefault="00F209FF">
            <w:pPr>
              <w:pStyle w:val="RAN4observation0"/>
              <w:ind w:firstLine="400"/>
            </w:pPr>
            <w:r>
              <w:t xml:space="preserve">Rel-16 interference management frameworks (e.g. CLI, RIM) is used to handle </w:t>
            </w:r>
            <w:r>
              <w:t>IAB interference scenarios in Rel-17. The only agreed enhancement in RAN1 is that coordination signalling (Intended TDD DL-UL Configuration) is extended to support IAB specific UFD patterns. DFU patterns were already present in the Rel-16 IAB specification</w:t>
            </w:r>
            <w:r>
              <w:t>s without any impact on RAN4 RRM requirements.</w:t>
            </w:r>
          </w:p>
          <w:p w14:paraId="20B31781" w14:textId="77777777" w:rsidR="00113A41" w:rsidRDefault="00F209FF">
            <w:pPr>
              <w:textAlignment w:val="top"/>
              <w:rPr>
                <w:rFonts w:eastAsia="Yu Mincho"/>
              </w:rPr>
            </w:pPr>
            <w:r>
              <w:rPr>
                <w:rFonts w:eastAsia="Yu Mincho" w:hint="eastAsia"/>
                <w:b/>
                <w:bCs/>
                <w:lang w:val="en-US" w:eastAsia="zh-CN"/>
              </w:rPr>
              <w:t xml:space="preserve">Proposal 3: </w:t>
            </w:r>
            <w:r>
              <w:rPr>
                <w:rFonts w:eastAsia="Yu Mincho"/>
                <w:b/>
                <w:bCs/>
              </w:rPr>
              <w:t>For CLI measurements by IAB-MT, no new RRM requirements need to be specified.</w:t>
            </w:r>
          </w:p>
        </w:tc>
      </w:tr>
      <w:tr w:rsidR="00113A41" w14:paraId="223AA441" w14:textId="77777777">
        <w:trPr>
          <w:trHeight w:val="495"/>
        </w:trPr>
        <w:tc>
          <w:tcPr>
            <w:tcW w:w="1648" w:type="dxa"/>
          </w:tcPr>
          <w:p w14:paraId="46734789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hyperlink r:id="rId17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1437" w:type="dxa"/>
          </w:tcPr>
          <w:p w14:paraId="4F8C2886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 w14:paraId="4EFB856E" w14:textId="77777777" w:rsidR="00113A41" w:rsidRDefault="00F209FF">
            <w:pPr>
              <w:textAlignment w:val="top"/>
              <w:rPr>
                <w:rFonts w:eastAsia="Yu Mincho"/>
              </w:rPr>
            </w:pPr>
            <w:r>
              <w:rPr>
                <w:rFonts w:eastAsia="Yu Mincho" w:hint="eastAsia"/>
              </w:rPr>
              <w:t>TP to TS 38.174 on RRM Timing Requirements</w:t>
            </w:r>
          </w:p>
        </w:tc>
      </w:tr>
      <w:tr w:rsidR="00113A41" w14:paraId="2B6E2516" w14:textId="77777777">
        <w:trPr>
          <w:trHeight w:val="12582"/>
        </w:trPr>
        <w:tc>
          <w:tcPr>
            <w:tcW w:w="1648" w:type="dxa"/>
          </w:tcPr>
          <w:p w14:paraId="3EBC1C8B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hyperlink r:id="rId18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2019</w:t>
              </w:r>
            </w:hyperlink>
          </w:p>
        </w:tc>
        <w:tc>
          <w:tcPr>
            <w:tcW w:w="1437" w:type="dxa"/>
          </w:tcPr>
          <w:p w14:paraId="519FCC8C" w14:textId="77777777" w:rsidR="00113A41" w:rsidRDefault="00F209FF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72" w:type="dxa"/>
          </w:tcPr>
          <w:p w14:paraId="7A76FEB5" w14:textId="77777777" w:rsidR="00113A41" w:rsidRDefault="00F209FF">
            <w:pPr>
              <w:spacing w:before="24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1 and 7 timings:</w:t>
            </w:r>
          </w:p>
          <w:p w14:paraId="42165C84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RAN1 has specified procedures for Case #1, Case # 6 and Case #7 timings for IAB-MT transmission timing i</w:t>
            </w:r>
            <w:r>
              <w:t>n TS 38.213 v17.0.0.</w:t>
            </w:r>
          </w:p>
          <w:p w14:paraId="6EE80A0B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Case #1 timing for IAB-MT transmission timing is based on the existing UE timing advance mechanism as specified in clause 4.2, TS 38.213.</w:t>
            </w:r>
          </w:p>
          <w:p w14:paraId="56D63CE2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Case #7 timing for IAB-MT transmission timing is also fundamentally</w:t>
            </w:r>
            <w:r>
              <w:t xml:space="preserve">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TA,offset,2</m:t>
                  </m:r>
                </m:sub>
              </m:sSub>
            </m:oMath>
            <w:r>
              <w:t>).</w:t>
            </w:r>
          </w:p>
          <w:p w14:paraId="73EA91B9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>: Timing advance step size accuracy requirements aready exist in clause 12.2.3, TS 38.174.</w:t>
            </w:r>
          </w:p>
          <w:p w14:paraId="08E56E6E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</w:t>
            </w:r>
            <w:r>
              <w:rPr>
                <w:b/>
                <w:bCs/>
              </w:rPr>
              <w:t>sal #1</w:t>
            </w:r>
            <w:r>
              <w:t xml:space="preserve">: The existing timing advance step size accuracy requirements in clause 12.2.3, TS 38.174, are applicable for Case #1 and Case # 7 timings. </w:t>
            </w:r>
          </w:p>
          <w:p w14:paraId="64CA2E20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2</w:t>
            </w:r>
            <w:r>
              <w:t xml:space="preserve">: No new RRM requirements are needed for Case #1 and Case # 7 timing procedures. </w:t>
            </w:r>
          </w:p>
          <w:p w14:paraId="3B587C5C" w14:textId="77777777" w:rsidR="00113A41" w:rsidRDefault="00F209FF">
            <w:pPr>
              <w:spacing w:before="24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6 timing:</w:t>
            </w:r>
          </w:p>
          <w:p w14:paraId="4CA79D21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bservation 5</w:t>
            </w:r>
            <w:r>
              <w:t>: According to Case # 6 timing procedure, the transmission timing of the IAB-MT is set to the transmission timing of the IAB-DU in the same IAB-node</w:t>
            </w:r>
          </w:p>
          <w:p w14:paraId="5543CE4F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 xml:space="preserve">: Any relative timing error between the transmission timings of IAB-MT and </w:t>
            </w:r>
            <w:r>
              <w:t>IAB-DU in the same IAB node depends on IAB internal architecture and depends on RF impairements inside the IAB. These issues are outside the scope of RRM.</w:t>
            </w:r>
          </w:p>
          <w:p w14:paraId="254E85F1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3</w:t>
            </w:r>
            <w:r>
              <w:t xml:space="preserve">: No RRM requirements are needed for Case # 6 timing procedure. </w:t>
            </w:r>
          </w:p>
          <w:p w14:paraId="50752ED7" w14:textId="77777777" w:rsidR="00113A41" w:rsidRDefault="00F209FF">
            <w:pPr>
              <w:spacing w:before="24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LI for IAB:</w:t>
            </w:r>
          </w:p>
          <w:p w14:paraId="3A92C21A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7</w:t>
            </w:r>
            <w:r>
              <w:t>: According to RAN1 approved IAB CR, there is no new IAB specific CLI procedure for IAB is based on existing Rel-16 CLI solutions for UE.</w:t>
            </w:r>
          </w:p>
          <w:p w14:paraId="2B2D2AAD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8</w:t>
            </w:r>
            <w:r>
              <w:t>: It is expected that RAN2/RAN3 signaling for CLI for IAB will be based on the existing Rel-16 CLI solut</w:t>
            </w:r>
            <w:r>
              <w:t>ions for UE.</w:t>
            </w:r>
          </w:p>
          <w:p w14:paraId="7ECAF068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9</w:t>
            </w:r>
            <w:r>
              <w:t>: Unlike, the UE, which moves around, the IAB is fixed node. Therefore, the need for CLI requirements (if CLI is needed) will depend on the actual deployment scenario.</w:t>
            </w:r>
          </w:p>
          <w:p w14:paraId="4A75C383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Observation 10</w:t>
            </w:r>
            <w:r>
              <w:t xml:space="preserve">: RAN4 concluded in Rel-16 not to define RRM </w:t>
            </w:r>
            <w:r>
              <w:t>measurement requirements for IAB-MT to prevent any implementation limitation.</w:t>
            </w:r>
          </w:p>
          <w:p w14:paraId="22DA4AA3" w14:textId="77777777" w:rsidR="00113A41" w:rsidRDefault="00F209FF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Proposal #4</w:t>
            </w:r>
            <w:r>
              <w:t xml:space="preserve">: For CLI measurements by IAB-MT, no RRM requirements need to be specified. </w:t>
            </w:r>
          </w:p>
        </w:tc>
      </w:tr>
      <w:tr w:rsidR="00113A41" w14:paraId="23661C2C" w14:textId="77777777">
        <w:trPr>
          <w:trHeight w:val="468"/>
        </w:trPr>
        <w:tc>
          <w:tcPr>
            <w:tcW w:w="1648" w:type="dxa"/>
          </w:tcPr>
          <w:p w14:paraId="3B91769D" w14:textId="77777777" w:rsidR="00113A41" w:rsidRDefault="00F209FF">
            <w:pPr>
              <w:textAlignment w:val="top"/>
              <w:rPr>
                <w:rFonts w:eastAsia="Yu Mincho"/>
                <w:b/>
                <w:bCs/>
              </w:rPr>
            </w:pPr>
            <w:hyperlink r:id="rId19" w:history="1">
              <w:r>
                <w:rPr>
                  <w:rStyle w:val="Hyperlink"/>
                  <w:rFonts w:eastAsia="Yu Mincho"/>
                  <w:b/>
                  <w:bCs/>
                </w:rPr>
                <w:t>R4-2203353</w:t>
              </w:r>
            </w:hyperlink>
          </w:p>
        </w:tc>
        <w:tc>
          <w:tcPr>
            <w:tcW w:w="1437" w:type="dxa"/>
          </w:tcPr>
          <w:p w14:paraId="568032A9" w14:textId="77777777" w:rsidR="00113A41" w:rsidRDefault="00F209FF">
            <w:pPr>
              <w:textAlignment w:val="top"/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Qualcomm</w:t>
            </w:r>
          </w:p>
        </w:tc>
        <w:tc>
          <w:tcPr>
            <w:tcW w:w="6772" w:type="dxa"/>
          </w:tcPr>
          <w:p w14:paraId="0F245E21" w14:textId="77777777" w:rsidR="00113A41" w:rsidRDefault="00F209FF">
            <w:pPr>
              <w:spacing w:before="24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RAN1 agreement (</w:t>
            </w:r>
            <w:r>
              <w:rPr>
                <w:rFonts w:eastAsia="Yu Mincho"/>
                <w:lang w:eastAsia="ja-JP"/>
              </w:rPr>
              <w:t>RAN1 #103-e</w:t>
            </w:r>
            <w:r>
              <w:rPr>
                <w:rFonts w:eastAsia="Yu Mincho"/>
                <w:b/>
                <w:bCs/>
                <w:u w:val="single"/>
              </w:rPr>
              <w:t>) regarding CLI</w:t>
            </w:r>
          </w:p>
          <w:p w14:paraId="013BDE93" w14:textId="77777777" w:rsidR="00113A41" w:rsidRDefault="00F209FF">
            <w:pPr>
              <w:pStyle w:val="ListParagraph"/>
              <w:numPr>
                <w:ilvl w:val="0"/>
                <w:numId w:val="8"/>
              </w:numPr>
              <w:spacing w:before="240"/>
              <w:ind w:firstLineChars="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lang w:eastAsia="ja-JP"/>
              </w:rPr>
              <w:t>Use the Rel-16 interference management frameworks (e.g. CLI, RIM) to handle IAB interference scenarios,</w:t>
            </w:r>
          </w:p>
          <w:p w14:paraId="70D664EC" w14:textId="77777777" w:rsidR="00113A41" w:rsidRDefault="00F209FF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 1: RAN4 needs to define CLI measurement requirements and Rel 16 UE CLI mea</w:t>
            </w:r>
            <w:r>
              <w:rPr>
                <w:rFonts w:eastAsia="Yu Mincho"/>
                <w:b/>
                <w:bCs/>
                <w:lang w:eastAsia="zh-CN"/>
              </w:rPr>
              <w:t>surement requirement can be used as baseline.</w:t>
            </w:r>
          </w:p>
          <w:p w14:paraId="6BEAA26D" w14:textId="77777777" w:rsidR="00113A41" w:rsidRDefault="00F209FF">
            <w:pPr>
              <w:spacing w:before="24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 xml:space="preserve">Clarification: RAN4 does not need to define any new RRM requirement for Rel-17 eIAB CLI measurement but the already defined CLI measurement requirement for Rel-16 UE should be adopted.  </w:t>
            </w:r>
          </w:p>
        </w:tc>
      </w:tr>
    </w:tbl>
    <w:p w14:paraId="1F537F1B" w14:textId="77777777" w:rsidR="00113A41" w:rsidRDefault="00113A41"/>
    <w:p w14:paraId="613FEE59" w14:textId="77777777" w:rsidR="00113A41" w:rsidRDefault="00F209FF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CA7A75E" w14:textId="77777777" w:rsidR="00113A41" w:rsidRDefault="00F209FF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6CCB596" w14:textId="77777777" w:rsidR="00113A41" w:rsidRDefault="00F209FF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 w14:paraId="265F1FD3" w14:textId="77777777" w:rsidR="00113A41" w:rsidRDefault="00F209F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A549D86" w14:textId="5C612D72" w:rsidR="00113A41" w:rsidRDefault="00F209FF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ase 1</w:t>
      </w:r>
      <w:ins w:id="2" w:author="MK" w:date="2022-01-16T15:20:00Z">
        <w:r>
          <w:rPr>
            <w:b/>
            <w:color w:val="0070C0"/>
            <w:u w:val="single"/>
            <w:lang w:val="en-US" w:eastAsia="zh-CN"/>
          </w:rPr>
          <w:t xml:space="preserve"> </w:t>
        </w:r>
      </w:ins>
      <w:del w:id="3" w:author="MK" w:date="2022-01-16T15:20:00Z">
        <w:r w:rsidDel="00F209FF">
          <w:rPr>
            <w:rFonts w:hint="eastAsia"/>
            <w:b/>
            <w:color w:val="0070C0"/>
            <w:u w:val="single"/>
            <w:lang w:val="en-US" w:eastAsia="zh-CN"/>
          </w:rPr>
          <w:delText xml:space="preserve">, </w:delText>
        </w:r>
        <w:r w:rsidDel="00F209FF">
          <w:rPr>
            <w:rFonts w:hint="eastAsia"/>
            <w:b/>
            <w:color w:val="0070C0"/>
            <w:u w:val="single"/>
            <w:lang w:val="en-US" w:eastAsia="zh-CN"/>
          </w:rPr>
          <w:delText xml:space="preserve">6, 7 </w:delText>
        </w:r>
      </w:del>
      <w:r>
        <w:rPr>
          <w:rFonts w:hint="eastAsia"/>
          <w:b/>
          <w:color w:val="0070C0"/>
          <w:u w:val="single"/>
          <w:lang w:val="en-US" w:eastAsia="zh-CN"/>
        </w:rPr>
        <w:t>timing</w:t>
      </w:r>
    </w:p>
    <w:p w14:paraId="0B2BD62E" w14:textId="77777777" w:rsidR="00113A41" w:rsidRDefault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BC4548A" w14:textId="566BFA21" w:rsidR="00113A41" w:rsidRDefault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Clarify that current transmit timing requirements apply to case#1 timing mode</w:t>
      </w:r>
      <w:del w:id="4" w:author="MK" w:date="2022-01-16T15:21:00Z">
        <w:r w:rsidDel="00F209FF">
          <w:rPr>
            <w:rFonts w:eastAsia="SimSun" w:hint="eastAsia"/>
            <w:color w:val="0070C0"/>
            <w:szCs w:val="24"/>
            <w:lang w:val="en-US" w:eastAsia="zh-CN"/>
          </w:rPr>
          <w:delText>,</w:delText>
        </w:r>
        <w:r w:rsidDel="00F209FF">
          <w:rPr>
            <w:rFonts w:eastAsia="SimSun" w:hint="eastAsia"/>
            <w:color w:val="0070C0"/>
            <w:szCs w:val="24"/>
            <w:lang w:val="en-US" w:eastAsia="zh-CN"/>
          </w:rPr>
          <w:delText xml:space="preserve"> and no other RRM impact of case#6 timing</w:delText>
        </w:r>
      </w:del>
      <w:r>
        <w:rPr>
          <w:rFonts w:eastAsia="SimSun" w:hint="eastAsia"/>
          <w:color w:val="0070C0"/>
          <w:szCs w:val="24"/>
          <w:lang w:val="en-US" w:eastAsia="zh-CN"/>
        </w:rPr>
        <w:t>. (Huawei, Nokia)</w:t>
      </w:r>
    </w:p>
    <w:p w14:paraId="3AC70290" w14:textId="668E7F1B" w:rsidR="00F209FF" w:rsidRPr="00F209FF" w:rsidRDefault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5" w:author="MK" w:date="2022-01-16T15:26:00Z"/>
          <w:rFonts w:eastAsia="SimSun"/>
          <w:color w:val="0070C0"/>
          <w:szCs w:val="24"/>
          <w:lang w:eastAsia="zh-CN"/>
          <w:rPrChange w:id="6" w:author="MK" w:date="2022-01-16T15:26:00Z">
            <w:rPr>
              <w:ins w:id="7" w:author="MK" w:date="2022-01-16T15:26:00Z"/>
              <w:rFonts w:eastAsia="SimSun"/>
              <w:color w:val="0070C0"/>
              <w:szCs w:val="24"/>
              <w:lang w:val="en-US" w:eastAsia="zh-CN"/>
            </w:rPr>
          </w:rPrChange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</w:t>
      </w:r>
      <w:ins w:id="8" w:author="MK" w:date="2022-01-16T15:26:00Z">
        <w:r>
          <w:rPr>
            <w:rFonts w:eastAsia="SimSun"/>
            <w:color w:val="0070C0"/>
            <w:szCs w:val="24"/>
            <w:lang w:val="en-US" w:eastAsia="zh-CN"/>
          </w:rPr>
          <w:t>(Ericsson)</w:t>
        </w:r>
      </w:ins>
    </w:p>
    <w:p w14:paraId="25EC03F5" w14:textId="2C405343" w:rsidR="00113A41" w:rsidRDefault="00F209FF" w:rsidP="00F209FF">
      <w:pPr>
        <w:pStyle w:val="ListParagraph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  <w:pPrChange w:id="9" w:author="MK" w:date="2022-01-16T15:26:00Z">
          <w:pPr>
            <w:pStyle w:val="ListParagraph"/>
            <w:numPr>
              <w:ilvl w:val="1"/>
              <w:numId w:val="9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r>
        <w:t xml:space="preserve">The existing timing advance step size accuracy requirements in clause 12.2.3, TS 38.174, are applicable for </w:t>
      </w:r>
      <w:r>
        <w:t xml:space="preserve">Case #1 </w:t>
      </w:r>
      <w:del w:id="10" w:author="MK" w:date="2022-01-16T15:20:00Z">
        <w:r w:rsidDel="00F209FF">
          <w:delText xml:space="preserve">and Case # 7 </w:delText>
        </w:r>
      </w:del>
      <w:r>
        <w:t>timings.</w:t>
      </w:r>
      <w:del w:id="11" w:author="MK" w:date="2022-01-16T15:26:00Z">
        <w:r w:rsidDel="00F209FF">
          <w:rPr>
            <w:rFonts w:eastAsia="SimSun" w:hint="eastAsia"/>
            <w:color w:val="0070C0"/>
            <w:szCs w:val="24"/>
            <w:lang w:val="en-US" w:eastAsia="zh-CN"/>
          </w:rPr>
          <w:delText xml:space="preserve"> (Ericsson)</w:delText>
        </w:r>
      </w:del>
    </w:p>
    <w:p w14:paraId="6A608EF7" w14:textId="7FBA2440" w:rsidR="00113A41" w:rsidRDefault="00F209FF" w:rsidP="00F209FF">
      <w:pPr>
        <w:pStyle w:val="ListParagraph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  <w:pPrChange w:id="12" w:author="MK" w:date="2022-01-16T15:26:00Z">
          <w:pPr>
            <w:pStyle w:val="ListParagraph"/>
            <w:numPr>
              <w:ilvl w:val="1"/>
              <w:numId w:val="9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del w:id="13" w:author="MK" w:date="2022-01-16T15:26:00Z">
        <w:r w:rsidDel="00F209FF">
          <w:rPr>
            <w:rFonts w:eastAsia="SimSun"/>
            <w:color w:val="0070C0"/>
            <w:szCs w:val="24"/>
            <w:lang w:val="en-US" w:eastAsia="zh-CN"/>
          </w:rPr>
          <w:delText xml:space="preserve">Option 3: </w:delText>
        </w:r>
      </w:del>
      <w:r>
        <w:t xml:space="preserve">No new RRM requirements are needed for Case #1 </w:t>
      </w:r>
      <w:del w:id="14" w:author="MK" w:date="2022-01-16T15:21:00Z">
        <w:r w:rsidDel="00F209FF">
          <w:delText xml:space="preserve">and Case # 7 </w:delText>
        </w:r>
      </w:del>
      <w:r>
        <w:t>timing procedures.</w:t>
      </w:r>
      <w:del w:id="15" w:author="MK" w:date="2022-01-16T15:26:00Z">
        <w:r w:rsidDel="00F209FF">
          <w:rPr>
            <w:rFonts w:eastAsia="SimSun"/>
            <w:color w:val="0070C0"/>
            <w:szCs w:val="24"/>
            <w:lang w:val="en-US" w:eastAsia="zh-CN"/>
          </w:rPr>
          <w:delText xml:space="preserve"> (</w:delText>
        </w:r>
        <w:r w:rsidDel="00F209FF">
          <w:rPr>
            <w:rFonts w:eastAsia="SimSun" w:hint="eastAsia"/>
            <w:color w:val="0070C0"/>
            <w:szCs w:val="24"/>
            <w:lang w:val="en-US" w:eastAsia="zh-CN"/>
          </w:rPr>
          <w:delText>Ericsson</w:delText>
        </w:r>
        <w:r w:rsidDel="00F209FF">
          <w:rPr>
            <w:rFonts w:eastAsia="SimSun"/>
            <w:color w:val="0070C0"/>
            <w:szCs w:val="24"/>
            <w:lang w:val="en-US" w:eastAsia="zh-CN"/>
          </w:rPr>
          <w:delText>)</w:delText>
        </w:r>
      </w:del>
    </w:p>
    <w:p w14:paraId="15598614" w14:textId="77777777" w:rsidR="00113A41" w:rsidRDefault="00113A41">
      <w:pPr>
        <w:spacing w:after="120"/>
        <w:rPr>
          <w:color w:val="0070C0"/>
          <w:szCs w:val="24"/>
          <w:lang w:eastAsia="zh-CN"/>
        </w:rPr>
      </w:pPr>
    </w:p>
    <w:p w14:paraId="267979C5" w14:textId="77777777" w:rsidR="00113A41" w:rsidRDefault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D413F81" w14:textId="77777777" w:rsidR="00113A41" w:rsidRDefault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113A41" w14:paraId="4BF1B936" w14:textId="77777777">
        <w:tc>
          <w:tcPr>
            <w:tcW w:w="1238" w:type="dxa"/>
          </w:tcPr>
          <w:p w14:paraId="6B2DEF88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5C4B3309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38CBFBB7" w14:textId="77777777">
        <w:tc>
          <w:tcPr>
            <w:tcW w:w="1238" w:type="dxa"/>
          </w:tcPr>
          <w:p w14:paraId="135B1766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289D622C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3937F321" w14:textId="77777777">
        <w:tc>
          <w:tcPr>
            <w:tcW w:w="1238" w:type="dxa"/>
          </w:tcPr>
          <w:p w14:paraId="04846B2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70EAE0C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6B8D3EA4" w14:textId="77777777">
        <w:tc>
          <w:tcPr>
            <w:tcW w:w="1238" w:type="dxa"/>
          </w:tcPr>
          <w:p w14:paraId="3276FAA0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1979AA76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4A90840" w14:textId="29B4DE72" w:rsidR="00113A41" w:rsidRDefault="00113A41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ns w:id="16" w:author="MK" w:date="2022-01-16T15:19:00Z"/>
          <w:rFonts w:eastAsia="SimSun"/>
          <w:color w:val="0070C0"/>
          <w:szCs w:val="24"/>
          <w:lang w:val="en-US" w:eastAsia="zh-CN"/>
        </w:rPr>
      </w:pPr>
    </w:p>
    <w:p w14:paraId="1C4A7369" w14:textId="19D29A88" w:rsidR="00F209FF" w:rsidRDefault="00F209FF" w:rsidP="00F209FF">
      <w:pPr>
        <w:rPr>
          <w:ins w:id="17" w:author="MK" w:date="2022-01-16T15:20:00Z"/>
          <w:b/>
          <w:color w:val="0070C0"/>
          <w:u w:val="single"/>
          <w:lang w:val="en-US" w:eastAsia="zh-CN"/>
        </w:rPr>
      </w:pPr>
      <w:ins w:id="18" w:author="MK" w:date="2022-01-16T15:20:00Z">
        <w:r>
          <w:rPr>
            <w:b/>
            <w:color w:val="0070C0"/>
            <w:u w:val="single"/>
            <w:lang w:eastAsia="ko-KR"/>
          </w:rPr>
          <w:t>Issue 1-</w:t>
        </w:r>
      </w:ins>
      <w:ins w:id="19" w:author="MK" w:date="2022-01-16T15:25:00Z">
        <w:r>
          <w:rPr>
            <w:b/>
            <w:color w:val="0070C0"/>
            <w:u w:val="single"/>
            <w:lang w:eastAsia="ko-KR"/>
          </w:rPr>
          <w:t>2</w:t>
        </w:r>
      </w:ins>
      <w:ins w:id="20" w:author="MK" w:date="2022-01-16T15:20:00Z">
        <w:r>
          <w:rPr>
            <w:b/>
            <w:color w:val="0070C0"/>
            <w:u w:val="single"/>
            <w:lang w:eastAsia="ko-KR"/>
          </w:rPr>
          <w:t xml:space="preserve">: </w:t>
        </w:r>
        <w:r>
          <w:rPr>
            <w:rFonts w:hint="eastAsia"/>
            <w:b/>
            <w:color w:val="0070C0"/>
            <w:u w:val="single"/>
            <w:lang w:val="en-US" w:eastAsia="zh-CN"/>
          </w:rPr>
          <w:t xml:space="preserve">Case </w:t>
        </w:r>
      </w:ins>
      <w:ins w:id="21" w:author="MK" w:date="2022-01-16T15:21:00Z">
        <w:r>
          <w:rPr>
            <w:b/>
            <w:color w:val="0070C0"/>
            <w:u w:val="single"/>
            <w:lang w:val="en-US" w:eastAsia="zh-CN"/>
          </w:rPr>
          <w:t xml:space="preserve">6 </w:t>
        </w:r>
      </w:ins>
      <w:ins w:id="22" w:author="MK" w:date="2022-01-16T15:20:00Z">
        <w:r>
          <w:rPr>
            <w:rFonts w:hint="eastAsia"/>
            <w:b/>
            <w:color w:val="0070C0"/>
            <w:u w:val="single"/>
            <w:lang w:val="en-US" w:eastAsia="zh-CN"/>
          </w:rPr>
          <w:t>timing</w:t>
        </w:r>
      </w:ins>
    </w:p>
    <w:p w14:paraId="6F3A4767" w14:textId="77777777" w:rsidR="00F209FF" w:rsidRDefault="00F209FF" w:rsidP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23" w:author="MK" w:date="2022-01-16T15:20:00Z"/>
          <w:rFonts w:eastAsia="SimSun"/>
          <w:color w:val="0070C0"/>
          <w:szCs w:val="24"/>
          <w:lang w:eastAsia="zh-CN"/>
        </w:rPr>
      </w:pPr>
      <w:ins w:id="24" w:author="MK" w:date="2022-01-16T15:20:00Z">
        <w:r>
          <w:rPr>
            <w:rFonts w:eastAsia="SimSun"/>
            <w:color w:val="0070C0"/>
            <w:szCs w:val="24"/>
            <w:lang w:eastAsia="zh-CN"/>
          </w:rPr>
          <w:t>Proposals</w:t>
        </w:r>
      </w:ins>
    </w:p>
    <w:p w14:paraId="0F7E2619" w14:textId="6A918846" w:rsidR="00F209FF" w:rsidRPr="00F209FF" w:rsidRDefault="00F209FF" w:rsidP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25" w:author="MK" w:date="2022-01-16T15:20:00Z"/>
          <w:rFonts w:eastAsia="SimSun"/>
          <w:color w:val="0070C0"/>
          <w:szCs w:val="24"/>
          <w:lang w:eastAsia="zh-CN"/>
          <w:rPrChange w:id="26" w:author="MK" w:date="2022-01-16T15:24:00Z">
            <w:rPr>
              <w:ins w:id="27" w:author="MK" w:date="2022-01-16T15:20:00Z"/>
              <w:lang w:eastAsia="zh-CN"/>
            </w:rPr>
          </w:rPrChange>
        </w:rPr>
        <w:pPrChange w:id="28" w:author="MK" w:date="2022-01-16T15:24:00Z">
          <w:pPr>
            <w:spacing w:after="120"/>
          </w:pPr>
        </w:pPrChange>
      </w:pPr>
      <w:ins w:id="29" w:author="MK" w:date="2022-01-16T15:20:00Z">
        <w:r>
          <w:rPr>
            <w:rFonts w:eastAsia="SimSun"/>
            <w:color w:val="0070C0"/>
            <w:szCs w:val="24"/>
            <w:lang w:eastAsia="zh-CN"/>
          </w:rPr>
          <w:t>Option 1:</w:t>
        </w:r>
        <w:r>
          <w:rPr>
            <w:rFonts w:eastAsia="SimSun" w:hint="eastAsia"/>
            <w:color w:val="0070C0"/>
            <w:szCs w:val="24"/>
            <w:lang w:val="en-US" w:eastAsia="zh-CN"/>
          </w:rPr>
          <w:t xml:space="preserve"> Clarify that no other RRM impact of case#6 timing. (Huawei, Nokia</w:t>
        </w:r>
      </w:ins>
      <w:ins w:id="30" w:author="MK" w:date="2022-01-16T15:22:00Z">
        <w:r>
          <w:rPr>
            <w:rFonts w:eastAsia="SimSun"/>
            <w:color w:val="0070C0"/>
            <w:szCs w:val="24"/>
            <w:lang w:val="en-US" w:eastAsia="zh-CN"/>
          </w:rPr>
          <w:t>, E///</w:t>
        </w:r>
      </w:ins>
      <w:ins w:id="31" w:author="MK" w:date="2022-01-16T15:20:00Z">
        <w:r>
          <w:rPr>
            <w:rFonts w:eastAsia="SimSun" w:hint="eastAsia"/>
            <w:color w:val="0070C0"/>
            <w:szCs w:val="24"/>
            <w:lang w:val="en-US" w:eastAsia="zh-CN"/>
          </w:rPr>
          <w:t>)</w:t>
        </w:r>
      </w:ins>
    </w:p>
    <w:p w14:paraId="75883564" w14:textId="77777777" w:rsidR="00F209FF" w:rsidRDefault="00F209FF" w:rsidP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32" w:author="MK" w:date="2022-01-16T15:20:00Z"/>
          <w:rFonts w:eastAsia="SimSun"/>
          <w:color w:val="0070C0"/>
          <w:szCs w:val="24"/>
          <w:lang w:eastAsia="zh-CN"/>
        </w:rPr>
      </w:pPr>
      <w:ins w:id="33" w:author="MK" w:date="2022-01-16T15:20:00Z">
        <w:r>
          <w:rPr>
            <w:rFonts w:eastAsia="SimSun"/>
            <w:color w:val="0070C0"/>
            <w:szCs w:val="24"/>
            <w:lang w:eastAsia="zh-CN"/>
          </w:rPr>
          <w:t>Recommended WF</w:t>
        </w:r>
      </w:ins>
    </w:p>
    <w:p w14:paraId="057532E5" w14:textId="4083C2C7" w:rsidR="00F209FF" w:rsidRDefault="00F209FF" w:rsidP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34" w:author="MK" w:date="2022-01-16T15:20:00Z"/>
          <w:rFonts w:eastAsia="SimSun"/>
          <w:color w:val="0070C0"/>
          <w:szCs w:val="24"/>
          <w:lang w:val="en-US" w:eastAsia="zh-CN"/>
        </w:rPr>
      </w:pPr>
      <w:ins w:id="35" w:author="MK" w:date="2022-01-16T15:20:00Z">
        <w:r>
          <w:rPr>
            <w:rFonts w:eastAsia="SimSun" w:hint="eastAsia"/>
            <w:color w:val="0070C0"/>
            <w:szCs w:val="24"/>
            <w:lang w:val="en-US" w:eastAsia="zh-CN"/>
          </w:rPr>
          <w:t>Discussions are needed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F209FF" w14:paraId="3A939C5B" w14:textId="77777777" w:rsidTr="00F7553F">
        <w:trPr>
          <w:ins w:id="36" w:author="MK" w:date="2022-01-16T15:20:00Z"/>
        </w:trPr>
        <w:tc>
          <w:tcPr>
            <w:tcW w:w="1238" w:type="dxa"/>
          </w:tcPr>
          <w:p w14:paraId="7C2E2E84" w14:textId="77777777" w:rsidR="00F209FF" w:rsidRDefault="00F209FF" w:rsidP="00F7553F">
            <w:pPr>
              <w:spacing w:after="120"/>
              <w:rPr>
                <w:ins w:id="37" w:author="MK" w:date="2022-01-16T15:20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8" w:author="MK" w:date="2022-01-16T15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393" w:type="dxa"/>
          </w:tcPr>
          <w:p w14:paraId="12BB680E" w14:textId="77777777" w:rsidR="00F209FF" w:rsidRDefault="00F209FF" w:rsidP="00F7553F">
            <w:pPr>
              <w:spacing w:after="120"/>
              <w:rPr>
                <w:ins w:id="39" w:author="MK" w:date="2022-01-16T15:20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0" w:author="MK" w:date="2022-01-16T15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 w:rsidR="00F209FF" w14:paraId="50D03780" w14:textId="77777777" w:rsidTr="00F7553F">
        <w:trPr>
          <w:ins w:id="41" w:author="MK" w:date="2022-01-16T15:20:00Z"/>
        </w:trPr>
        <w:tc>
          <w:tcPr>
            <w:tcW w:w="1238" w:type="dxa"/>
          </w:tcPr>
          <w:p w14:paraId="4BE21C89" w14:textId="77777777" w:rsidR="00F209FF" w:rsidRDefault="00F209FF" w:rsidP="00F7553F">
            <w:pPr>
              <w:spacing w:after="120"/>
              <w:rPr>
                <w:ins w:id="42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C6D8691" w14:textId="77777777" w:rsidR="00F209FF" w:rsidRDefault="00F209FF" w:rsidP="00F7553F">
            <w:pPr>
              <w:spacing w:after="120"/>
              <w:rPr>
                <w:ins w:id="43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F209FF" w14:paraId="3C2F9A5F" w14:textId="77777777" w:rsidTr="00F7553F">
        <w:trPr>
          <w:ins w:id="44" w:author="MK" w:date="2022-01-16T15:20:00Z"/>
        </w:trPr>
        <w:tc>
          <w:tcPr>
            <w:tcW w:w="1238" w:type="dxa"/>
          </w:tcPr>
          <w:p w14:paraId="5EEE06A2" w14:textId="77777777" w:rsidR="00F209FF" w:rsidRDefault="00F209FF" w:rsidP="00F7553F">
            <w:pPr>
              <w:spacing w:after="120"/>
              <w:rPr>
                <w:ins w:id="45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C816C96" w14:textId="77777777" w:rsidR="00F209FF" w:rsidRDefault="00F209FF" w:rsidP="00F7553F">
            <w:pPr>
              <w:spacing w:after="120"/>
              <w:rPr>
                <w:ins w:id="46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F209FF" w14:paraId="4624DA52" w14:textId="77777777" w:rsidTr="00F7553F">
        <w:trPr>
          <w:ins w:id="47" w:author="MK" w:date="2022-01-16T15:20:00Z"/>
        </w:trPr>
        <w:tc>
          <w:tcPr>
            <w:tcW w:w="1238" w:type="dxa"/>
          </w:tcPr>
          <w:p w14:paraId="09420D4D" w14:textId="77777777" w:rsidR="00F209FF" w:rsidRDefault="00F209FF" w:rsidP="00F7553F">
            <w:pPr>
              <w:spacing w:after="120"/>
              <w:rPr>
                <w:ins w:id="48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604EDD5" w14:textId="77777777" w:rsidR="00F209FF" w:rsidRDefault="00F209FF" w:rsidP="00F7553F">
            <w:pPr>
              <w:spacing w:after="120"/>
              <w:rPr>
                <w:ins w:id="49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AC68419" w14:textId="0ED862BE" w:rsidR="00F209FF" w:rsidRDefault="00F209F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ns w:id="50" w:author="MK" w:date="2022-01-16T15:20:00Z"/>
          <w:rFonts w:eastAsia="SimSun"/>
          <w:color w:val="0070C0"/>
          <w:szCs w:val="24"/>
          <w:lang w:val="en-US" w:eastAsia="zh-CN"/>
        </w:rPr>
      </w:pPr>
    </w:p>
    <w:p w14:paraId="1F290827" w14:textId="07155F54" w:rsidR="00F209FF" w:rsidRDefault="00F209FF" w:rsidP="00F209FF">
      <w:pPr>
        <w:rPr>
          <w:ins w:id="51" w:author="MK" w:date="2022-01-16T15:20:00Z"/>
          <w:b/>
          <w:color w:val="0070C0"/>
          <w:u w:val="single"/>
          <w:lang w:val="en-US" w:eastAsia="zh-CN"/>
        </w:rPr>
      </w:pPr>
      <w:ins w:id="52" w:author="MK" w:date="2022-01-16T15:20:00Z">
        <w:r>
          <w:rPr>
            <w:b/>
            <w:color w:val="0070C0"/>
            <w:u w:val="single"/>
            <w:lang w:eastAsia="ko-KR"/>
          </w:rPr>
          <w:t>Issue 1-</w:t>
        </w:r>
      </w:ins>
      <w:ins w:id="53" w:author="MK" w:date="2022-01-16T15:25:00Z">
        <w:r>
          <w:rPr>
            <w:b/>
            <w:color w:val="0070C0"/>
            <w:u w:val="single"/>
            <w:lang w:eastAsia="ko-KR"/>
          </w:rPr>
          <w:t>3</w:t>
        </w:r>
      </w:ins>
      <w:ins w:id="54" w:author="MK" w:date="2022-01-16T15:20:00Z">
        <w:r>
          <w:rPr>
            <w:b/>
            <w:color w:val="0070C0"/>
            <w:u w:val="single"/>
            <w:lang w:eastAsia="ko-KR"/>
          </w:rPr>
          <w:t xml:space="preserve">: </w:t>
        </w:r>
        <w:r>
          <w:rPr>
            <w:rFonts w:hint="eastAsia"/>
            <w:b/>
            <w:color w:val="0070C0"/>
            <w:u w:val="single"/>
            <w:lang w:val="en-US" w:eastAsia="zh-CN"/>
          </w:rPr>
          <w:t>Case 7 timing</w:t>
        </w:r>
      </w:ins>
    </w:p>
    <w:p w14:paraId="042A833C" w14:textId="77777777" w:rsidR="00F209FF" w:rsidRDefault="00F209FF" w:rsidP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55" w:author="MK" w:date="2022-01-16T15:20:00Z"/>
          <w:rFonts w:eastAsia="SimSun"/>
          <w:color w:val="0070C0"/>
          <w:szCs w:val="24"/>
          <w:lang w:eastAsia="zh-CN"/>
        </w:rPr>
      </w:pPr>
      <w:ins w:id="56" w:author="MK" w:date="2022-01-16T15:20:00Z">
        <w:r>
          <w:rPr>
            <w:rFonts w:eastAsia="SimSun"/>
            <w:color w:val="0070C0"/>
            <w:szCs w:val="24"/>
            <w:lang w:eastAsia="zh-CN"/>
          </w:rPr>
          <w:t>Proposals</w:t>
        </w:r>
      </w:ins>
    </w:p>
    <w:p w14:paraId="6754A158" w14:textId="71FBFFA6" w:rsidR="00F209FF" w:rsidRPr="00F209FF" w:rsidRDefault="00F209FF" w:rsidP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57" w:author="MK" w:date="2022-01-16T15:22:00Z"/>
          <w:rFonts w:eastAsia="SimSun"/>
          <w:color w:val="0070C0"/>
          <w:szCs w:val="24"/>
          <w:lang w:eastAsia="zh-CN"/>
          <w:rPrChange w:id="58" w:author="MK" w:date="2022-01-16T15:22:00Z">
            <w:rPr>
              <w:ins w:id="59" w:author="MK" w:date="2022-01-16T15:22:00Z"/>
              <w:rFonts w:eastAsia="SimSun"/>
              <w:color w:val="0070C0"/>
              <w:szCs w:val="24"/>
              <w:lang w:val="en-US" w:eastAsia="zh-CN"/>
            </w:rPr>
          </w:rPrChange>
        </w:rPr>
      </w:pPr>
      <w:ins w:id="60" w:author="MK" w:date="2022-01-16T15:20:00Z">
        <w:r>
          <w:rPr>
            <w:rFonts w:eastAsia="SimSun" w:hint="eastAsia"/>
            <w:color w:val="0070C0"/>
            <w:szCs w:val="24"/>
            <w:lang w:val="en-US" w:eastAsia="zh-CN"/>
          </w:rPr>
          <w:t xml:space="preserve">Option </w:t>
        </w:r>
      </w:ins>
      <w:ins w:id="61" w:author="MK" w:date="2022-01-16T15:22:00Z">
        <w:r>
          <w:rPr>
            <w:rFonts w:eastAsia="SimSun"/>
            <w:color w:val="0070C0"/>
            <w:szCs w:val="24"/>
            <w:lang w:val="en-US" w:eastAsia="zh-CN"/>
          </w:rPr>
          <w:t>1</w:t>
        </w:r>
      </w:ins>
      <w:ins w:id="62" w:author="MK" w:date="2022-01-16T15:20:00Z">
        <w:r>
          <w:rPr>
            <w:rFonts w:eastAsia="SimSun" w:hint="eastAsia"/>
            <w:color w:val="0070C0"/>
            <w:szCs w:val="24"/>
            <w:lang w:val="en-US" w:eastAsia="zh-CN"/>
          </w:rPr>
          <w:t xml:space="preserve">: </w:t>
        </w:r>
      </w:ins>
      <w:ins w:id="63" w:author="MK" w:date="2022-01-16T15:26:00Z">
        <w:r>
          <w:rPr>
            <w:rFonts w:eastAsia="SimSun"/>
            <w:color w:val="0070C0"/>
            <w:szCs w:val="24"/>
            <w:lang w:val="en-US" w:eastAsia="zh-CN"/>
          </w:rPr>
          <w:t>(</w:t>
        </w:r>
      </w:ins>
      <w:ins w:id="64" w:author="MK" w:date="2022-01-16T15:23:00Z">
        <w:r>
          <w:rPr>
            <w:rFonts w:eastAsia="SimSun"/>
            <w:color w:val="0070C0"/>
            <w:szCs w:val="24"/>
            <w:lang w:val="en-US" w:eastAsia="zh-CN"/>
          </w:rPr>
          <w:t>Ericsson</w:t>
        </w:r>
      </w:ins>
      <w:ins w:id="65" w:author="MK" w:date="2022-01-16T15:26:00Z">
        <w:r>
          <w:rPr>
            <w:rFonts w:eastAsia="SimSun"/>
            <w:color w:val="0070C0"/>
            <w:szCs w:val="24"/>
            <w:lang w:val="en-US" w:eastAsia="zh-CN"/>
          </w:rPr>
          <w:t>)</w:t>
        </w:r>
      </w:ins>
    </w:p>
    <w:p w14:paraId="0CDB33B0" w14:textId="78A18412" w:rsidR="00F209FF" w:rsidRDefault="00F209FF" w:rsidP="00F209FF">
      <w:pPr>
        <w:pStyle w:val="ListParagraph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66" w:author="MK" w:date="2022-01-16T15:20:00Z"/>
          <w:rFonts w:eastAsia="SimSun"/>
          <w:color w:val="0070C0"/>
          <w:szCs w:val="24"/>
          <w:lang w:eastAsia="zh-CN"/>
        </w:rPr>
        <w:pPrChange w:id="67" w:author="MK" w:date="2022-01-16T15:23:00Z">
          <w:pPr>
            <w:pStyle w:val="ListParagraph"/>
            <w:numPr>
              <w:ilvl w:val="1"/>
              <w:numId w:val="9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ins w:id="68" w:author="MK" w:date="2022-01-16T15:20:00Z">
        <w:r>
          <w:t>The existing timing advance step size accuracy requirements in clause 12.2.3, TS 38.174, are applicable for Case # 7 timings.</w:t>
        </w:r>
        <w:r>
          <w:rPr>
            <w:rFonts w:eastAsia="SimSun" w:hint="eastAsia"/>
            <w:color w:val="0070C0"/>
            <w:szCs w:val="24"/>
            <w:lang w:val="en-US" w:eastAsia="zh-CN"/>
          </w:rPr>
          <w:t xml:space="preserve"> (Ericsson)</w:t>
        </w:r>
      </w:ins>
    </w:p>
    <w:p w14:paraId="505A9013" w14:textId="19D4296E" w:rsidR="00F209FF" w:rsidRDefault="00F209FF" w:rsidP="00F209FF">
      <w:pPr>
        <w:pStyle w:val="ListParagraph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69" w:author="MK" w:date="2022-01-16T15:20:00Z"/>
          <w:rFonts w:eastAsia="SimSun"/>
          <w:color w:val="0070C0"/>
          <w:szCs w:val="24"/>
          <w:lang w:eastAsia="zh-CN"/>
        </w:rPr>
        <w:pPrChange w:id="70" w:author="MK" w:date="2022-01-16T15:23:00Z">
          <w:pPr>
            <w:pStyle w:val="ListParagraph"/>
            <w:numPr>
              <w:ilvl w:val="1"/>
              <w:numId w:val="9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ins w:id="71" w:author="MK" w:date="2022-01-16T15:20:00Z">
        <w:r>
          <w:t>No new RRM requirements are needed for Case # 7 timing procedures.</w:t>
        </w:r>
        <w:r>
          <w:rPr>
            <w:rFonts w:eastAsia="SimSun"/>
            <w:color w:val="0070C0"/>
            <w:szCs w:val="24"/>
            <w:lang w:val="en-US" w:eastAsia="zh-CN"/>
          </w:rPr>
          <w:t xml:space="preserve"> (</w:t>
        </w:r>
        <w:r>
          <w:rPr>
            <w:rFonts w:eastAsia="SimSun" w:hint="eastAsia"/>
            <w:color w:val="0070C0"/>
            <w:szCs w:val="24"/>
            <w:lang w:val="en-US" w:eastAsia="zh-CN"/>
          </w:rPr>
          <w:t>Ericsson</w:t>
        </w:r>
        <w:r>
          <w:rPr>
            <w:rFonts w:eastAsia="SimSun"/>
            <w:color w:val="0070C0"/>
            <w:szCs w:val="24"/>
            <w:lang w:val="en-US" w:eastAsia="zh-CN"/>
          </w:rPr>
          <w:t>)</w:t>
        </w:r>
      </w:ins>
    </w:p>
    <w:p w14:paraId="3D55F807" w14:textId="77777777" w:rsidR="00F209FF" w:rsidRDefault="00F209FF" w:rsidP="00F209FF">
      <w:pPr>
        <w:spacing w:after="120"/>
        <w:rPr>
          <w:ins w:id="72" w:author="MK" w:date="2022-01-16T15:20:00Z"/>
          <w:color w:val="0070C0"/>
          <w:szCs w:val="24"/>
          <w:lang w:eastAsia="zh-CN"/>
        </w:rPr>
      </w:pPr>
    </w:p>
    <w:p w14:paraId="2618F731" w14:textId="77777777" w:rsidR="00F209FF" w:rsidRDefault="00F209FF" w:rsidP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73" w:author="MK" w:date="2022-01-16T15:20:00Z"/>
          <w:rFonts w:eastAsia="SimSun"/>
          <w:color w:val="0070C0"/>
          <w:szCs w:val="24"/>
          <w:lang w:eastAsia="zh-CN"/>
        </w:rPr>
      </w:pPr>
      <w:ins w:id="74" w:author="MK" w:date="2022-01-16T15:20:00Z">
        <w:r>
          <w:rPr>
            <w:rFonts w:eastAsia="SimSun"/>
            <w:color w:val="0070C0"/>
            <w:szCs w:val="24"/>
            <w:lang w:eastAsia="zh-CN"/>
          </w:rPr>
          <w:t>Recommended WF</w:t>
        </w:r>
      </w:ins>
    </w:p>
    <w:p w14:paraId="26CFD3B1" w14:textId="4F05CAC2" w:rsidR="00F209FF" w:rsidRDefault="00F209FF" w:rsidP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75" w:author="MK" w:date="2022-01-16T15:20:00Z"/>
          <w:rFonts w:eastAsia="SimSun"/>
          <w:color w:val="0070C0"/>
          <w:szCs w:val="24"/>
          <w:lang w:val="en-US" w:eastAsia="zh-CN"/>
        </w:rPr>
      </w:pPr>
      <w:ins w:id="76" w:author="MK" w:date="2022-01-16T15:20:00Z">
        <w:r>
          <w:rPr>
            <w:rFonts w:eastAsia="SimSun" w:hint="eastAsia"/>
            <w:color w:val="0070C0"/>
            <w:szCs w:val="24"/>
            <w:lang w:val="en-US" w:eastAsia="zh-CN"/>
          </w:rPr>
          <w:t>Discussions are needed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F209FF" w14:paraId="7A04A747" w14:textId="77777777" w:rsidTr="00F7553F">
        <w:trPr>
          <w:ins w:id="77" w:author="MK" w:date="2022-01-16T15:20:00Z"/>
        </w:trPr>
        <w:tc>
          <w:tcPr>
            <w:tcW w:w="1238" w:type="dxa"/>
          </w:tcPr>
          <w:p w14:paraId="0DF8EC52" w14:textId="77777777" w:rsidR="00F209FF" w:rsidRDefault="00F209FF" w:rsidP="00F7553F">
            <w:pPr>
              <w:spacing w:after="120"/>
              <w:rPr>
                <w:ins w:id="78" w:author="MK" w:date="2022-01-16T15:20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79" w:author="MK" w:date="2022-01-16T15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393" w:type="dxa"/>
          </w:tcPr>
          <w:p w14:paraId="218EB00D" w14:textId="77777777" w:rsidR="00F209FF" w:rsidRDefault="00F209FF" w:rsidP="00F7553F">
            <w:pPr>
              <w:spacing w:after="120"/>
              <w:rPr>
                <w:ins w:id="80" w:author="MK" w:date="2022-01-16T15:20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81" w:author="MK" w:date="2022-01-16T15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 w:rsidR="00F209FF" w14:paraId="6DA23091" w14:textId="77777777" w:rsidTr="00F7553F">
        <w:trPr>
          <w:ins w:id="82" w:author="MK" w:date="2022-01-16T15:20:00Z"/>
        </w:trPr>
        <w:tc>
          <w:tcPr>
            <w:tcW w:w="1238" w:type="dxa"/>
          </w:tcPr>
          <w:p w14:paraId="1F9256B7" w14:textId="77777777" w:rsidR="00F209FF" w:rsidRDefault="00F209FF" w:rsidP="00F7553F">
            <w:pPr>
              <w:spacing w:after="120"/>
              <w:rPr>
                <w:ins w:id="83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C157123" w14:textId="77777777" w:rsidR="00F209FF" w:rsidRDefault="00F209FF" w:rsidP="00F7553F">
            <w:pPr>
              <w:spacing w:after="120"/>
              <w:rPr>
                <w:ins w:id="84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F209FF" w14:paraId="288DD50E" w14:textId="77777777" w:rsidTr="00F7553F">
        <w:trPr>
          <w:ins w:id="85" w:author="MK" w:date="2022-01-16T15:20:00Z"/>
        </w:trPr>
        <w:tc>
          <w:tcPr>
            <w:tcW w:w="1238" w:type="dxa"/>
          </w:tcPr>
          <w:p w14:paraId="022E1740" w14:textId="77777777" w:rsidR="00F209FF" w:rsidRDefault="00F209FF" w:rsidP="00F7553F">
            <w:pPr>
              <w:spacing w:after="120"/>
              <w:rPr>
                <w:ins w:id="86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D3EAD5E" w14:textId="77777777" w:rsidR="00F209FF" w:rsidRDefault="00F209FF" w:rsidP="00F7553F">
            <w:pPr>
              <w:spacing w:after="120"/>
              <w:rPr>
                <w:ins w:id="87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F209FF" w14:paraId="3BEE3D9F" w14:textId="77777777" w:rsidTr="00F7553F">
        <w:trPr>
          <w:ins w:id="88" w:author="MK" w:date="2022-01-16T15:20:00Z"/>
        </w:trPr>
        <w:tc>
          <w:tcPr>
            <w:tcW w:w="1238" w:type="dxa"/>
          </w:tcPr>
          <w:p w14:paraId="643345C3" w14:textId="77777777" w:rsidR="00F209FF" w:rsidRDefault="00F209FF" w:rsidP="00F7553F">
            <w:pPr>
              <w:spacing w:after="120"/>
              <w:rPr>
                <w:ins w:id="89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1E083537" w14:textId="77777777" w:rsidR="00F209FF" w:rsidRDefault="00F209FF" w:rsidP="00F7553F">
            <w:pPr>
              <w:spacing w:after="120"/>
              <w:rPr>
                <w:ins w:id="90" w:author="MK" w:date="2022-01-16T15:20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E50DC88" w14:textId="77777777" w:rsidR="00F209FF" w:rsidRDefault="00F209F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ns w:id="91" w:author="MK" w:date="2022-01-16T15:19:00Z"/>
          <w:rFonts w:eastAsia="SimSun"/>
          <w:color w:val="0070C0"/>
          <w:szCs w:val="24"/>
          <w:lang w:val="en-US" w:eastAsia="zh-CN"/>
        </w:rPr>
      </w:pPr>
    </w:p>
    <w:p w14:paraId="737300F2" w14:textId="77777777" w:rsidR="00F209FF" w:rsidRDefault="00F209F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03AE3DAB" w14:textId="59F6D7A1" w:rsidR="00113A41" w:rsidRDefault="00F209FF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ins w:id="92" w:author="MK" w:date="2022-01-16T15:25:00Z">
        <w:r>
          <w:rPr>
            <w:b/>
            <w:color w:val="0070C0"/>
            <w:u w:val="single"/>
            <w:lang w:val="en-US" w:eastAsia="zh-CN"/>
          </w:rPr>
          <w:t>4</w:t>
        </w:r>
      </w:ins>
      <w:del w:id="93" w:author="MK" w:date="2022-01-16T15:25:00Z">
        <w:r w:rsidDel="00F209FF">
          <w:rPr>
            <w:rFonts w:hint="eastAsia"/>
            <w:b/>
            <w:color w:val="0070C0"/>
            <w:u w:val="single"/>
            <w:lang w:val="en-US" w:eastAsia="zh-CN"/>
          </w:rPr>
          <w:delText>2</w:delText>
        </w:r>
      </w:del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 w14:paraId="4E80885C" w14:textId="77777777" w:rsidR="00113A41" w:rsidRDefault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3FC16F3" w14:textId="77777777" w:rsidR="00113A41" w:rsidRDefault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 w14:paraId="690946D6" w14:textId="77777777" w:rsidR="00113A41" w:rsidRDefault="00F209FF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RAN4 needs to define CLI measurement requirements and Rel 16 UE CLI measurement requirement </w:t>
      </w:r>
      <w:r>
        <w:rPr>
          <w:rFonts w:eastAsia="SimSun" w:hint="eastAsia"/>
          <w:color w:val="0070C0"/>
          <w:szCs w:val="24"/>
          <w:lang w:val="en-US" w:eastAsia="zh-CN"/>
        </w:rPr>
        <w:t>can be used as baseline. (Qualcomm)</w:t>
      </w:r>
    </w:p>
    <w:p w14:paraId="23EF626D" w14:textId="77777777" w:rsidR="00113A41" w:rsidRDefault="00F209FF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  <w:r>
        <w:rPr>
          <w:rFonts w:eastAsia="SimSun" w:hint="eastAsia"/>
          <w:color w:val="0070C0"/>
          <w:szCs w:val="24"/>
          <w:lang w:val="en-US" w:eastAsia="zh-CN"/>
        </w:rPr>
        <w:t>: Discussion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113A41" w14:paraId="5ED25B6F" w14:textId="77777777">
        <w:tc>
          <w:tcPr>
            <w:tcW w:w="1238" w:type="dxa"/>
          </w:tcPr>
          <w:p w14:paraId="319FAB8B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5584B2F6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28F56A06" w14:textId="77777777">
        <w:tc>
          <w:tcPr>
            <w:tcW w:w="1238" w:type="dxa"/>
          </w:tcPr>
          <w:p w14:paraId="470AA9E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F2426E7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02EB346C" w14:textId="77777777">
        <w:tc>
          <w:tcPr>
            <w:tcW w:w="1238" w:type="dxa"/>
          </w:tcPr>
          <w:p w14:paraId="69F136A1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5C99F25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45E01CDC" w14:textId="77777777">
        <w:tc>
          <w:tcPr>
            <w:tcW w:w="1238" w:type="dxa"/>
          </w:tcPr>
          <w:p w14:paraId="1446CEE1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B7B57B1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BFEBA1" w14:textId="77777777" w:rsidR="00113A41" w:rsidRDefault="00113A41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7ABF52CE" w14:textId="77777777" w:rsidR="00113A41" w:rsidRDefault="00113A41">
      <w:pPr>
        <w:rPr>
          <w:color w:val="0070C0"/>
          <w:lang w:val="en-US" w:eastAsia="zh-CN"/>
        </w:rPr>
      </w:pPr>
    </w:p>
    <w:p w14:paraId="18D8A871" w14:textId="77777777" w:rsidR="00113A41" w:rsidRDefault="00F209FF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AC2B76A" w14:textId="77777777" w:rsidR="00113A41" w:rsidRDefault="00F209F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113A41" w14:paraId="79BEEB1C" w14:textId="77777777">
        <w:tc>
          <w:tcPr>
            <w:tcW w:w="1242" w:type="dxa"/>
          </w:tcPr>
          <w:p w14:paraId="2B033879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59A4111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113A41" w14:paraId="017A59DF" w14:textId="77777777">
        <w:tc>
          <w:tcPr>
            <w:tcW w:w="1242" w:type="dxa"/>
            <w:vMerge w:val="restart"/>
          </w:tcPr>
          <w:p w14:paraId="2C4E8B62" w14:textId="77777777" w:rsidR="00113A41" w:rsidRDefault="00F209FF">
            <w:pPr>
              <w:textAlignment w:val="top"/>
              <w:rPr>
                <w:rFonts w:ascii="Arial" w:eastAsia="Yu Mincho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0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8615" w:type="dxa"/>
          </w:tcPr>
          <w:p w14:paraId="5C45EBF7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2AC70533" w14:textId="77777777">
        <w:tc>
          <w:tcPr>
            <w:tcW w:w="1242" w:type="dxa"/>
            <w:vMerge/>
          </w:tcPr>
          <w:p w14:paraId="4DD66C25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5FFA0C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6720FDEB" w14:textId="77777777">
        <w:tc>
          <w:tcPr>
            <w:tcW w:w="1242" w:type="dxa"/>
            <w:vMerge/>
          </w:tcPr>
          <w:p w14:paraId="301F3D63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982B9DC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58A6BD8E" w14:textId="77777777">
        <w:tc>
          <w:tcPr>
            <w:tcW w:w="1242" w:type="dxa"/>
            <w:vMerge w:val="restart"/>
          </w:tcPr>
          <w:p w14:paraId="77BA07C5" w14:textId="77777777" w:rsidR="00113A41" w:rsidRDefault="00F209FF">
            <w:pPr>
              <w:textAlignment w:val="top"/>
              <w:rPr>
                <w:rFonts w:ascii="Arial" w:eastAsia="Yu Mincho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1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8615" w:type="dxa"/>
          </w:tcPr>
          <w:p w14:paraId="36C903E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4295DF44" w14:textId="77777777">
        <w:tc>
          <w:tcPr>
            <w:tcW w:w="1242" w:type="dxa"/>
            <w:vMerge/>
          </w:tcPr>
          <w:p w14:paraId="0FC2E33B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293FE76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60A7E9F2" w14:textId="77777777">
        <w:tc>
          <w:tcPr>
            <w:tcW w:w="1242" w:type="dxa"/>
            <w:vMerge/>
          </w:tcPr>
          <w:p w14:paraId="0AA30AD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BE3E3D3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4C6D004" w14:textId="77777777" w:rsidR="00113A41" w:rsidRDefault="00113A41">
      <w:pPr>
        <w:rPr>
          <w:i/>
          <w:color w:val="0070C0"/>
          <w:lang w:val="en-US" w:eastAsia="zh-CN"/>
        </w:rPr>
      </w:pPr>
    </w:p>
    <w:p w14:paraId="7A2700E4" w14:textId="77777777" w:rsidR="00113A41" w:rsidRDefault="00113A41">
      <w:pPr>
        <w:rPr>
          <w:i/>
          <w:color w:val="0070C0"/>
          <w:lang w:val="en-US" w:eastAsia="zh-CN"/>
        </w:rPr>
      </w:pPr>
    </w:p>
    <w:p w14:paraId="455A2A0E" w14:textId="77777777" w:rsidR="00113A41" w:rsidRDefault="00F209FF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F0C4569" w14:textId="77777777" w:rsidR="00113A41" w:rsidRDefault="00F209FF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4CF9D52" w14:textId="77777777" w:rsidR="00113A41" w:rsidRDefault="00F209F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405"/>
      </w:tblGrid>
      <w:tr w:rsidR="00113A41" w14:paraId="70EFF45D" w14:textId="77777777">
        <w:tc>
          <w:tcPr>
            <w:tcW w:w="1242" w:type="dxa"/>
          </w:tcPr>
          <w:p w14:paraId="2BD313E7" w14:textId="77777777" w:rsidR="00113A41" w:rsidRDefault="00113A4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AF58D6" w14:textId="77777777" w:rsidR="00113A41" w:rsidRDefault="00F209F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113A41" w14:paraId="674402AB" w14:textId="77777777">
        <w:tc>
          <w:tcPr>
            <w:tcW w:w="1242" w:type="dxa"/>
          </w:tcPr>
          <w:p w14:paraId="407E7FD5" w14:textId="77777777" w:rsidR="00113A41" w:rsidRDefault="00F209F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14:paraId="4FFAE585" w14:textId="77777777" w:rsidR="00113A41" w:rsidRDefault="00113A4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53FC2322" w14:textId="77777777">
        <w:tc>
          <w:tcPr>
            <w:tcW w:w="1242" w:type="dxa"/>
          </w:tcPr>
          <w:p w14:paraId="372754C8" w14:textId="77777777" w:rsidR="00113A41" w:rsidRDefault="00F209F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14:paraId="7AEC3D64" w14:textId="77777777" w:rsidR="00113A41" w:rsidRDefault="00113A4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ADCA84C" w14:textId="77777777" w:rsidR="00113A41" w:rsidRDefault="00113A41">
      <w:pPr>
        <w:rPr>
          <w:i/>
          <w:color w:val="0070C0"/>
          <w:lang w:val="en-US" w:eastAsia="zh-CN"/>
        </w:rPr>
      </w:pPr>
    </w:p>
    <w:p w14:paraId="4E311006" w14:textId="77777777" w:rsidR="00113A41" w:rsidRDefault="00F209FF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4B409AA8" w14:textId="77777777" w:rsidR="00113A41" w:rsidRDefault="00F209FF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113A41" w14:paraId="0367707F" w14:textId="77777777">
        <w:tc>
          <w:tcPr>
            <w:tcW w:w="1238" w:type="dxa"/>
          </w:tcPr>
          <w:p w14:paraId="087A0F21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4DA30E46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0E40BEAC" w14:textId="77777777">
        <w:tc>
          <w:tcPr>
            <w:tcW w:w="1238" w:type="dxa"/>
          </w:tcPr>
          <w:p w14:paraId="32535C2E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304125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770A0A9F" w14:textId="77777777">
        <w:tc>
          <w:tcPr>
            <w:tcW w:w="1238" w:type="dxa"/>
          </w:tcPr>
          <w:p w14:paraId="64DF73E5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B6E06DC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4924DFAE" w14:textId="77777777">
        <w:tc>
          <w:tcPr>
            <w:tcW w:w="1238" w:type="dxa"/>
          </w:tcPr>
          <w:p w14:paraId="57467AC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5E04E33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6D4C200D" w14:textId="77777777">
        <w:tc>
          <w:tcPr>
            <w:tcW w:w="1238" w:type="dxa"/>
          </w:tcPr>
          <w:p w14:paraId="26A5F84B" w14:textId="77777777" w:rsidR="00113A41" w:rsidRDefault="00113A41">
            <w:pPr>
              <w:spacing w:after="120"/>
              <w:rPr>
                <w:rFonts w:eastAsia="Yu Mincho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4833262B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13113C7E" w14:textId="77777777">
        <w:tc>
          <w:tcPr>
            <w:tcW w:w="1238" w:type="dxa"/>
          </w:tcPr>
          <w:p w14:paraId="1C768A2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0A9F0F0E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4BA32119" w14:textId="77777777">
        <w:tc>
          <w:tcPr>
            <w:tcW w:w="1238" w:type="dxa"/>
          </w:tcPr>
          <w:p w14:paraId="174A6E4A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1D75CF6C" w14:textId="77777777" w:rsidR="00113A41" w:rsidRDefault="00113A41">
            <w:pPr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 w14:paraId="4C39A522" w14:textId="77777777" w:rsidR="00113A41" w:rsidRDefault="00113A41">
      <w:pPr>
        <w:rPr>
          <w:lang w:val="en-US" w:eastAsia="zh-CN"/>
        </w:rPr>
      </w:pPr>
    </w:p>
    <w:p w14:paraId="5A80D627" w14:textId="77777777" w:rsidR="00113A41" w:rsidRDefault="00F209FF">
      <w:pPr>
        <w:pStyle w:val="Heading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1BA476FA" w14:textId="77777777" w:rsidR="00113A41" w:rsidRDefault="00F209FF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0F752260" w14:textId="77777777" w:rsidR="00113A41" w:rsidRDefault="00F209FF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113A41" w14:paraId="275B6D28" w14:textId="77777777">
        <w:tc>
          <w:tcPr>
            <w:tcW w:w="2058" w:type="pct"/>
          </w:tcPr>
          <w:p w14:paraId="1BB47047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74441E7E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7452CBA5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1DAB8DE3" w14:textId="77777777">
        <w:tc>
          <w:tcPr>
            <w:tcW w:w="2058" w:type="pct"/>
          </w:tcPr>
          <w:p w14:paraId="797766E1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4B2AD4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5AECAED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1E139726" w14:textId="77777777">
        <w:tc>
          <w:tcPr>
            <w:tcW w:w="2058" w:type="pct"/>
          </w:tcPr>
          <w:p w14:paraId="596F023F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2B6215A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02A33D6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3C5B696F" w14:textId="77777777">
        <w:tc>
          <w:tcPr>
            <w:tcW w:w="2058" w:type="pct"/>
          </w:tcPr>
          <w:p w14:paraId="709A50C3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6B193F60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2A12D80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3A41" w14:paraId="7553A393" w14:textId="77777777">
        <w:tc>
          <w:tcPr>
            <w:tcW w:w="2058" w:type="pct"/>
          </w:tcPr>
          <w:p w14:paraId="19E88A50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90EE161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1AE8F033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4B73072" w14:textId="77777777" w:rsidR="00113A41" w:rsidRDefault="00113A41">
      <w:pPr>
        <w:rPr>
          <w:lang w:val="en-US" w:eastAsia="ja-JP"/>
        </w:rPr>
      </w:pPr>
    </w:p>
    <w:p w14:paraId="22CA4A93" w14:textId="77777777" w:rsidR="00113A41" w:rsidRDefault="00F209FF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113A41" w14:paraId="171A3727" w14:textId="77777777">
        <w:tc>
          <w:tcPr>
            <w:tcW w:w="1424" w:type="dxa"/>
          </w:tcPr>
          <w:p w14:paraId="459BB5FB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Tdoc number</w:t>
            </w:r>
          </w:p>
        </w:tc>
        <w:tc>
          <w:tcPr>
            <w:tcW w:w="2682" w:type="dxa"/>
          </w:tcPr>
          <w:p w14:paraId="01A12A17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ED867E9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6F1707EC" w14:textId="77777777" w:rsidR="00113A41" w:rsidRDefault="00F209FF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197C981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21A2DBEE" w14:textId="77777777">
        <w:tc>
          <w:tcPr>
            <w:tcW w:w="1424" w:type="dxa"/>
          </w:tcPr>
          <w:p w14:paraId="63C28C1D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2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2682" w:type="dxa"/>
          </w:tcPr>
          <w:p w14:paraId="3986102C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Discussion on RRM requirements for eIAB</w:t>
            </w:r>
          </w:p>
        </w:tc>
        <w:tc>
          <w:tcPr>
            <w:tcW w:w="1418" w:type="dxa"/>
          </w:tcPr>
          <w:p w14:paraId="67274771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 w14:paraId="68ECA39F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94E0857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0D60F891" w14:textId="77777777">
        <w:tc>
          <w:tcPr>
            <w:tcW w:w="1424" w:type="dxa"/>
          </w:tcPr>
          <w:p w14:paraId="7FDC09A1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3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2682" w:type="dxa"/>
          </w:tcPr>
          <w:p w14:paraId="376A7354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</w:tcPr>
          <w:p w14:paraId="09D73184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 w14:paraId="1F9339D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E1DEED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110F9CEB" w14:textId="77777777">
        <w:tc>
          <w:tcPr>
            <w:tcW w:w="1424" w:type="dxa"/>
          </w:tcPr>
          <w:p w14:paraId="5C2C7E5C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4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2682" w:type="dxa"/>
          </w:tcPr>
          <w:p w14:paraId="31F8654A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On RRM for eIAB</w:t>
            </w:r>
          </w:p>
        </w:tc>
        <w:tc>
          <w:tcPr>
            <w:tcW w:w="1418" w:type="dxa"/>
          </w:tcPr>
          <w:p w14:paraId="2152A7DE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 w14:paraId="7AFEBD45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9B0072A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69AF4304" w14:textId="77777777">
        <w:tc>
          <w:tcPr>
            <w:tcW w:w="1424" w:type="dxa"/>
          </w:tcPr>
          <w:p w14:paraId="1F03A1DD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5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2682" w:type="dxa"/>
          </w:tcPr>
          <w:p w14:paraId="6965617E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</w:tcPr>
          <w:p w14:paraId="715A002D" w14:textId="77777777" w:rsidR="00113A41" w:rsidRDefault="00F209FF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24C5C3A6" w14:textId="77777777" w:rsidR="00113A41" w:rsidRDefault="00113A4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1EF702D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3A41" w14:paraId="7CF04A46" w14:textId="77777777">
        <w:tc>
          <w:tcPr>
            <w:tcW w:w="1424" w:type="dxa"/>
          </w:tcPr>
          <w:p w14:paraId="03AAD409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6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2682" w:type="dxa"/>
          </w:tcPr>
          <w:p w14:paraId="4B95201B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</w:tcPr>
          <w:p w14:paraId="32FD868C" w14:textId="77777777" w:rsidR="00113A41" w:rsidRDefault="00F209FF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431F816D" w14:textId="77777777" w:rsidR="00113A41" w:rsidRDefault="00113A4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AB500E6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3A41" w14:paraId="40D393CE" w14:textId="77777777">
        <w:tc>
          <w:tcPr>
            <w:tcW w:w="1424" w:type="dxa"/>
          </w:tcPr>
          <w:p w14:paraId="295E4DA7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7" w:history="1">
              <w:r>
                <w:rPr>
                  <w:rStyle w:val="Hyperlink"/>
                  <w:rFonts w:ascii="Arial" w:eastAsia="Yu Mincho" w:hAnsi="Arial" w:cs="Arial"/>
                  <w:b/>
                  <w:sz w:val="16"/>
                  <w:szCs w:val="16"/>
                </w:rPr>
                <w:t>R4-2202019</w:t>
              </w:r>
            </w:hyperlink>
          </w:p>
        </w:tc>
        <w:tc>
          <w:tcPr>
            <w:tcW w:w="2682" w:type="dxa"/>
          </w:tcPr>
          <w:p w14:paraId="21D5BAA4" w14:textId="77777777" w:rsidR="00113A41" w:rsidRDefault="00F209FF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</w:tcPr>
          <w:p w14:paraId="1F65D72F" w14:textId="77777777" w:rsidR="00113A41" w:rsidRDefault="00F209FF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 w14:paraId="20FCE2FE" w14:textId="77777777" w:rsidR="00113A41" w:rsidRDefault="00113A4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09CF79A" w14:textId="77777777" w:rsidR="00113A41" w:rsidRDefault="00113A4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FDA1CE8" w14:textId="77777777" w:rsidR="00113A41" w:rsidRDefault="00113A41">
      <w:pPr>
        <w:rPr>
          <w:lang w:eastAsia="ja-JP"/>
        </w:rPr>
      </w:pPr>
    </w:p>
    <w:p w14:paraId="3D93A64E" w14:textId="77777777" w:rsidR="00113A41" w:rsidRDefault="00F209FF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645FD6C0" w14:textId="77777777" w:rsidR="00113A41" w:rsidRDefault="00F209FF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 w14:paraId="4BBE6A7A" w14:textId="77777777" w:rsidR="00113A41" w:rsidRDefault="00F209FF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6307A548" w14:textId="77777777" w:rsidR="00113A41" w:rsidRDefault="00F209FF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75CA8A1" w14:textId="77777777" w:rsidR="00113A41" w:rsidRDefault="00F209FF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8BDEA6C" w14:textId="77777777" w:rsidR="00113A41" w:rsidRDefault="00F209FF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28D72B72" w14:textId="77777777" w:rsidR="00113A41" w:rsidRDefault="00F209FF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61AA71C7" w14:textId="77777777" w:rsidR="00113A41" w:rsidRDefault="00113A41">
      <w:pPr>
        <w:rPr>
          <w:rFonts w:eastAsiaTheme="minorEastAsia"/>
          <w:color w:val="0070C0"/>
          <w:lang w:val="en-US" w:eastAsia="zh-CN"/>
        </w:rPr>
      </w:pPr>
    </w:p>
    <w:p w14:paraId="62DBD66D" w14:textId="77777777" w:rsidR="00113A41" w:rsidRDefault="00F209FF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26BE0C75" w14:textId="77777777" w:rsidR="00113A41" w:rsidRDefault="00113A41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113A41" w14:paraId="6C08F820" w14:textId="77777777">
        <w:tc>
          <w:tcPr>
            <w:tcW w:w="1424" w:type="dxa"/>
          </w:tcPr>
          <w:p w14:paraId="63F0BDD1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25AEE88C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421C12BC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A0781E6" w14:textId="77777777" w:rsidR="00113A41" w:rsidRDefault="00F209FF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D0F38F6" w14:textId="77777777" w:rsidR="00113A41" w:rsidRDefault="00F209FF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3A41" w14:paraId="2FE41396" w14:textId="77777777">
        <w:tc>
          <w:tcPr>
            <w:tcW w:w="1424" w:type="dxa"/>
          </w:tcPr>
          <w:p w14:paraId="2F23DDC2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DFF3851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132030ED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501C219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F80164B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3A41" w14:paraId="0909F44F" w14:textId="77777777">
        <w:tc>
          <w:tcPr>
            <w:tcW w:w="1424" w:type="dxa"/>
          </w:tcPr>
          <w:p w14:paraId="5BD04140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5F641355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1D4690FA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7348C48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5F6683D" w14:textId="77777777" w:rsidR="00113A41" w:rsidRDefault="00113A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DEE2FD2" w14:textId="77777777" w:rsidR="00113A41" w:rsidRDefault="00113A41">
      <w:pPr>
        <w:rPr>
          <w:rFonts w:eastAsiaTheme="minorEastAsia"/>
          <w:color w:val="0070C0"/>
          <w:lang w:val="en-US" w:eastAsia="zh-CN"/>
        </w:rPr>
      </w:pPr>
    </w:p>
    <w:p w14:paraId="15AD832D" w14:textId="77777777" w:rsidR="00113A41" w:rsidRDefault="00F209FF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3C8E20CD" w14:textId="77777777" w:rsidR="00113A41" w:rsidRDefault="00F209FF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 w14:paraId="338D2EF1" w14:textId="77777777" w:rsidR="00113A41" w:rsidRDefault="00F209FF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A4E9E8E" w14:textId="77777777" w:rsidR="00113A41" w:rsidRDefault="00F209FF">
      <w:pPr>
        <w:pStyle w:val="ListParagraph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525809B" w14:textId="77777777" w:rsidR="00113A41" w:rsidRDefault="00F209FF">
      <w:pPr>
        <w:pStyle w:val="ListParagraph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AC39E0A" w14:textId="77777777" w:rsidR="00113A41" w:rsidRDefault="00F209FF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D92B668" w14:textId="77777777" w:rsidR="00113A41" w:rsidRDefault="00113A41">
      <w:pPr>
        <w:rPr>
          <w:rFonts w:ascii="Arial" w:hAnsi="Arial"/>
          <w:lang w:val="en-US" w:eastAsia="zh-CN"/>
        </w:rPr>
      </w:pPr>
    </w:p>
    <w:p w14:paraId="106C8648" w14:textId="77777777" w:rsidR="00113A41" w:rsidRDefault="00F209FF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Annex</w:t>
      </w:r>
      <w:r>
        <w:rPr>
          <w:lang w:val="en-US" w:eastAsia="ja-JP"/>
        </w:rPr>
        <w:t xml:space="preserve"> </w:t>
      </w:r>
    </w:p>
    <w:p w14:paraId="2E682B1C" w14:textId="77777777" w:rsidR="00113A41" w:rsidRDefault="00F209FF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113A41" w14:paraId="33CDF81D" w14:textId="77777777">
        <w:tc>
          <w:tcPr>
            <w:tcW w:w="3210" w:type="dxa"/>
          </w:tcPr>
          <w:p w14:paraId="6D4A986D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61C683D5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7BC747F" w14:textId="77777777" w:rsidR="00113A41" w:rsidRDefault="00F209F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113A41" w14:paraId="31F32289" w14:textId="77777777">
        <w:tc>
          <w:tcPr>
            <w:tcW w:w="3210" w:type="dxa"/>
          </w:tcPr>
          <w:p w14:paraId="7FB4516A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 w14:paraId="43A44A64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 w14:paraId="10C6B3F9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.leo@zte.com.cn</w:t>
            </w:r>
          </w:p>
        </w:tc>
      </w:tr>
      <w:tr w:rsidR="00113A41" w14:paraId="166F660E" w14:textId="77777777">
        <w:tc>
          <w:tcPr>
            <w:tcW w:w="3210" w:type="dxa"/>
          </w:tcPr>
          <w:p w14:paraId="5780BBC2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 w14:paraId="00AFE117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 w14:paraId="765ADA23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 w:rsidR="00113A41" w14:paraId="1D6C4E47" w14:textId="77777777">
        <w:tc>
          <w:tcPr>
            <w:tcW w:w="3210" w:type="dxa"/>
          </w:tcPr>
          <w:p w14:paraId="4AAAF755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 w14:paraId="1BDF6653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 w14:paraId="64654DF3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28" w:history="1">
              <w:r>
                <w:rPr>
                  <w:rStyle w:val="Hyperlink"/>
                  <w:rFonts w:eastAsiaTheme="minorEastAsia"/>
                  <w:lang w:val="en-US" w:eastAsia="zh-CN"/>
                </w:rPr>
                <w:t>shenzhongyi3@huawei.com</w:t>
              </w:r>
            </w:hyperlink>
          </w:p>
        </w:tc>
      </w:tr>
      <w:tr w:rsidR="00113A41" w14:paraId="22E9EDB1" w14:textId="77777777">
        <w:tc>
          <w:tcPr>
            <w:tcW w:w="3210" w:type="dxa"/>
          </w:tcPr>
          <w:p w14:paraId="5F03BBF4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 w14:paraId="2D4E6864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</w:t>
            </w:r>
            <w:r>
              <w:rPr>
                <w:rFonts w:eastAsiaTheme="minorEastAsia"/>
                <w:color w:val="0070C0"/>
                <w:lang w:val="en-US" w:eastAsia="zh-CN"/>
              </w:rPr>
              <w:t>rov</w:t>
            </w:r>
          </w:p>
        </w:tc>
        <w:tc>
          <w:tcPr>
            <w:tcW w:w="3211" w:type="dxa"/>
          </w:tcPr>
          <w:p w14:paraId="34079B9F" w14:textId="77777777" w:rsidR="00113A41" w:rsidRDefault="00F209F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29" w:history="1">
              <w:r>
                <w:rPr>
                  <w:rStyle w:val="Hyperlink"/>
                  <w:rFonts w:eastAsiaTheme="minorEastAsia"/>
                  <w:lang w:val="en-US" w:eastAsia="zh-CN"/>
                </w:rPr>
                <w:t>Dmitry.a.petrov@nokia-bell-labs.com</w:t>
              </w:r>
            </w:hyperlink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03506B5B" w14:textId="77777777" w:rsidR="00113A41" w:rsidRDefault="00113A41">
      <w:pPr>
        <w:rPr>
          <w:rFonts w:eastAsia="Yu Mincho"/>
          <w:lang w:val="en-US" w:eastAsia="ja-JP"/>
        </w:rPr>
      </w:pPr>
    </w:p>
    <w:p w14:paraId="3F33438C" w14:textId="77777777" w:rsidR="00113A41" w:rsidRDefault="00F209FF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2CB32243" w14:textId="77777777" w:rsidR="00113A41" w:rsidRDefault="00F209FF">
      <w:pPr>
        <w:pStyle w:val="ListParagraph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F362AFF" w14:textId="77777777" w:rsidR="00113A41" w:rsidRDefault="00F209FF">
      <w:pPr>
        <w:pStyle w:val="ListParagraph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</w:t>
      </w:r>
      <w:r>
        <w:rPr>
          <w:rFonts w:eastAsiaTheme="minorEastAsia"/>
          <w:color w:val="0070C0"/>
          <w:lang w:val="en-US" w:eastAsia="zh-CN"/>
        </w:rPr>
        <w:t>any A (XX, XX)</w:t>
      </w:r>
    </w:p>
    <w:p w14:paraId="0C1C5D7E" w14:textId="77777777" w:rsidR="00113A41" w:rsidRDefault="00113A41">
      <w:pPr>
        <w:rPr>
          <w:rFonts w:ascii="Arial" w:hAnsi="Arial"/>
          <w:lang w:val="en-US" w:eastAsia="zh-CN"/>
        </w:rPr>
      </w:pPr>
    </w:p>
    <w:p w14:paraId="373B7122" w14:textId="77777777" w:rsidR="00113A41" w:rsidRDefault="00113A41">
      <w:pPr>
        <w:rPr>
          <w:rFonts w:ascii="Arial" w:hAnsi="Arial"/>
          <w:lang w:val="en-US" w:eastAsia="zh-CN"/>
        </w:rPr>
      </w:pPr>
    </w:p>
    <w:sectPr w:rsidR="00113A4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210"/>
    <w:multiLevelType w:val="multilevel"/>
    <w:tmpl w:val="0A2B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489"/>
    <w:multiLevelType w:val="multilevel"/>
    <w:tmpl w:val="1F5664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3A4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24FAF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B635D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597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4F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55802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65F71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116C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3FF7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E4422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9FF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6E5166D"/>
    <w:rsid w:val="67364E82"/>
    <w:rsid w:val="689200A7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70993"/>
  <w15:docId w15:val="{8F956481-A934-4516-839B-6CA3DF8E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qFormat/>
    <w:pPr>
      <w:numPr>
        <w:numId w:val="2"/>
      </w:numPr>
      <w:ind w:left="0" w:firstLine="0"/>
    </w:pPr>
    <w:rPr>
      <w:sz w:val="22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qFormat/>
    <w:pPr>
      <w:ind w:left="0" w:firstLin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https://www.3gpp.org/ftp/TSG_RAN/WG4_Radio/TSGR4_101-bis-e/Docs/R4-2201206.zip" TargetMode="External"/><Relationship Id="rId18" Type="http://schemas.openxmlformats.org/officeDocument/2006/relationships/hyperlink" Target="https://www.3gpp.org/ftp/TSG_RAN/WG4_Radio/TSGR4_101-bis-e/Docs/R4-2202019.zip" TargetMode="External"/><Relationship Id="rId26" Type="http://schemas.openxmlformats.org/officeDocument/2006/relationships/hyperlink" Target="https://www.3gpp.org/ftp/TSG_RAN/WG4_Radio/TSGR4_101-bis-e/Docs/R4-220185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101-bis-e/Docs/R4-2201850.zip" TargetMode="Externa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4_Radio/TSGR4_101-bis-e/Docs/R4-2201850.zip" TargetMode="External"/><Relationship Id="rId25" Type="http://schemas.openxmlformats.org/officeDocument/2006/relationships/hyperlink" Target="https://www.3gpp.org/ftp/TSG_RAN/WG4_Radio/TSGR4_101-bis-e/Docs/R4-22018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849.zip" TargetMode="External"/><Relationship Id="rId20" Type="http://schemas.openxmlformats.org/officeDocument/2006/relationships/hyperlink" Target="https://www.3gpp.org/ftp/TSG_RAN/WG4_Radio/TSGR4_101-bis-e/Docs/R4-2201207.zip" TargetMode="External"/><Relationship Id="rId29" Type="http://schemas.openxmlformats.org/officeDocument/2006/relationships/hyperlink" Target="mailto:Dmitry.a.petrov@nokia-bell-labs.co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yperlink" Target="https://www.3gpp.org/ftp/TSG_RAN/WG4_Radio/TSGR4_101-bis-e/Docs/R4-2201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1-bis-e/Docs/R4-2201405.zip" TargetMode="External"/><Relationship Id="rId23" Type="http://schemas.openxmlformats.org/officeDocument/2006/relationships/hyperlink" Target="https://www.3gpp.org/ftp/TSG_RAN/WG4_Radio/TSGR4_101-bis-e/Docs/R4-2201207.zip" TargetMode="External"/><Relationship Id="rId28" Type="http://schemas.openxmlformats.org/officeDocument/2006/relationships/hyperlink" Target="mailto:shenzhongyi3@huawei.com" TargetMode="External"/><Relationship Id="rId10" Type="http://schemas.openxmlformats.org/officeDocument/2006/relationships/styles" Target="styles.xml"/><Relationship Id="rId19" Type="http://schemas.openxmlformats.org/officeDocument/2006/relationships/hyperlink" Target="https://www.3gpp.org/ftp/TSG_RAN/WG4_Radio/TSGR4_101-bis-e/Docs/R4-2203353.zip" TargetMode="Externa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https://www.3gpp.org/ftp/TSG_RAN/WG4_Radio/TSGR4_101-bis-e/Docs/R4-2201207.zip" TargetMode="External"/><Relationship Id="rId22" Type="http://schemas.openxmlformats.org/officeDocument/2006/relationships/hyperlink" Target="https://www.3gpp.org/ftp/TSG_RAN/WG4_Radio/TSGR4_101-bis-e/Docs/R4-2201206.zip" TargetMode="External"/><Relationship Id="rId27" Type="http://schemas.openxmlformats.org/officeDocument/2006/relationships/hyperlink" Target="https://www.3gpp.org/ftp/TSG_RAN/WG4_Radio/TSGR4_101-bis-e/Docs/R4-2202019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8D89CD-29FF-4C7F-8A38-E385FFF68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68D91-21FF-4E31-B52A-0C86F27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51D564-2077-45FB-9779-F73531C4B3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A436BA65-5F65-412B-92FE-778B059CB0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1895</Words>
  <Characters>10044</Characters>
  <Application>Microsoft Office Word</Application>
  <DocSecurity>0</DocSecurity>
  <Lines>83</Lines>
  <Paragraphs>23</Paragraphs>
  <ScaleCrop>false</ScaleCrop>
  <Company>Huawei Technologies Co.,Ltd.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3</cp:revision>
  <cp:lastPrinted>2019-04-25T01:09:00Z</cp:lastPrinted>
  <dcterms:created xsi:type="dcterms:W3CDTF">2022-01-16T14:19:00Z</dcterms:created>
  <dcterms:modified xsi:type="dcterms:W3CDTF">2022-0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